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2FB0C" w14:textId="77777777" w:rsidR="00F259FF" w:rsidRDefault="00E07E24" w:rsidP="00F259FF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029C4769" wp14:editId="406C4676">
            <wp:extent cx="4756823" cy="12477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559" cy="12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D14E" w14:textId="77777777" w:rsidR="00E07E24" w:rsidRDefault="00E07E24" w:rsidP="00DE1E38">
      <w:pPr>
        <w:jc w:val="center"/>
        <w:rPr>
          <w:rFonts w:ascii="Trade gothic" w:hAnsi="Trade gothic"/>
          <w:b/>
          <w:sz w:val="36"/>
          <w:szCs w:val="36"/>
        </w:rPr>
      </w:pPr>
    </w:p>
    <w:p w14:paraId="5B0B5DEC" w14:textId="77777777" w:rsidR="00D41AA5" w:rsidRPr="0049657C" w:rsidRDefault="00794D56" w:rsidP="00DE1E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chael T. Hoesing Memorial</w:t>
      </w:r>
      <w:r w:rsidR="00AE4F66">
        <w:rPr>
          <w:rFonts w:ascii="Arial" w:hAnsi="Arial" w:cs="Arial"/>
          <w:b/>
          <w:sz w:val="36"/>
          <w:szCs w:val="36"/>
        </w:rPr>
        <w:t xml:space="preserve"> </w:t>
      </w:r>
      <w:r w:rsidR="00016DD9">
        <w:rPr>
          <w:rFonts w:ascii="Arial" w:hAnsi="Arial" w:cs="Arial"/>
          <w:b/>
          <w:sz w:val="36"/>
          <w:szCs w:val="36"/>
        </w:rPr>
        <w:t xml:space="preserve">Undergraduate/Graduate </w:t>
      </w:r>
      <w:r w:rsidR="00016DD9" w:rsidRPr="0049657C">
        <w:rPr>
          <w:rFonts w:ascii="Arial" w:hAnsi="Arial" w:cs="Arial"/>
          <w:b/>
          <w:sz w:val="36"/>
          <w:szCs w:val="36"/>
        </w:rPr>
        <w:t xml:space="preserve">Student </w:t>
      </w:r>
      <w:r w:rsidR="00DE1E38" w:rsidRPr="0049657C">
        <w:rPr>
          <w:rFonts w:ascii="Arial" w:hAnsi="Arial" w:cs="Arial"/>
          <w:b/>
          <w:sz w:val="36"/>
          <w:szCs w:val="36"/>
        </w:rPr>
        <w:t>Scholarship Application</w:t>
      </w:r>
    </w:p>
    <w:p w14:paraId="5E1F169A" w14:textId="77777777" w:rsidR="00855990" w:rsidRPr="0049657C" w:rsidRDefault="00855990" w:rsidP="00DE1E38">
      <w:pPr>
        <w:jc w:val="center"/>
        <w:rPr>
          <w:rFonts w:ascii="Arial" w:hAnsi="Arial" w:cs="Arial"/>
          <w:b/>
          <w:sz w:val="36"/>
          <w:szCs w:val="36"/>
        </w:rPr>
      </w:pPr>
    </w:p>
    <w:p w14:paraId="69B2F30D" w14:textId="67BB146C" w:rsidR="00C96896" w:rsidRDefault="00C96896" w:rsidP="00DE1E38">
      <w:pPr>
        <w:jc w:val="center"/>
        <w:rPr>
          <w:rFonts w:ascii="Arial" w:hAnsi="Arial" w:cs="Arial"/>
          <w:b/>
          <w:sz w:val="28"/>
          <w:szCs w:val="28"/>
        </w:rPr>
      </w:pPr>
      <w:r w:rsidRPr="0049657C">
        <w:rPr>
          <w:rFonts w:ascii="Arial" w:hAnsi="Arial" w:cs="Arial"/>
          <w:b/>
          <w:sz w:val="28"/>
          <w:szCs w:val="28"/>
        </w:rPr>
        <w:t xml:space="preserve">Due </w:t>
      </w:r>
      <w:r w:rsidR="0049657C" w:rsidRPr="0049657C">
        <w:rPr>
          <w:rFonts w:ascii="Arial" w:hAnsi="Arial" w:cs="Arial"/>
          <w:b/>
          <w:sz w:val="28"/>
          <w:szCs w:val="28"/>
        </w:rPr>
        <w:t>Tuesday</w:t>
      </w:r>
      <w:r w:rsidR="00C06550" w:rsidRPr="0049657C">
        <w:rPr>
          <w:rFonts w:ascii="Arial" w:hAnsi="Arial" w:cs="Arial"/>
          <w:b/>
          <w:sz w:val="28"/>
          <w:szCs w:val="28"/>
        </w:rPr>
        <w:t xml:space="preserve">, </w:t>
      </w:r>
      <w:r w:rsidR="0049657C" w:rsidRPr="0049657C">
        <w:rPr>
          <w:rFonts w:ascii="Arial" w:hAnsi="Arial" w:cs="Arial"/>
          <w:b/>
          <w:sz w:val="28"/>
          <w:szCs w:val="28"/>
        </w:rPr>
        <w:t>June, 2020</w:t>
      </w:r>
    </w:p>
    <w:p w14:paraId="3648E93C" w14:textId="77777777" w:rsidR="0049657C" w:rsidRDefault="0049657C" w:rsidP="00DE1E38">
      <w:pPr>
        <w:jc w:val="center"/>
        <w:rPr>
          <w:rFonts w:ascii="Arial" w:hAnsi="Arial" w:cs="Arial"/>
          <w:b/>
          <w:sz w:val="28"/>
          <w:szCs w:val="28"/>
        </w:rPr>
      </w:pPr>
    </w:p>
    <w:p w14:paraId="26286124" w14:textId="76235A59" w:rsidR="0049657C" w:rsidRPr="0049657C" w:rsidRDefault="0049657C" w:rsidP="00DE1E3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9657C">
        <w:rPr>
          <w:rFonts w:ascii="Arial" w:hAnsi="Arial" w:cs="Arial"/>
          <w:b/>
          <w:color w:val="FF0000"/>
          <w:sz w:val="28"/>
          <w:szCs w:val="28"/>
        </w:rPr>
        <w:t>Scholarship Amount:  $1,500</w:t>
      </w:r>
    </w:p>
    <w:p w14:paraId="11232326" w14:textId="77777777" w:rsidR="00027BB4" w:rsidRPr="006033C3" w:rsidRDefault="00027BB4" w:rsidP="00DE1E38">
      <w:pPr>
        <w:jc w:val="center"/>
        <w:rPr>
          <w:rFonts w:ascii="Arial" w:hAnsi="Arial" w:cs="Arial"/>
          <w:b/>
          <w:sz w:val="28"/>
          <w:szCs w:val="28"/>
        </w:rPr>
      </w:pPr>
    </w:p>
    <w:p w14:paraId="0C083217" w14:textId="77777777" w:rsidR="00C96896" w:rsidRPr="006033C3" w:rsidRDefault="00C96896" w:rsidP="00C96896">
      <w:pPr>
        <w:jc w:val="center"/>
        <w:rPr>
          <w:rFonts w:ascii="Arial" w:hAnsi="Arial" w:cs="Arial"/>
          <w:b/>
        </w:rPr>
      </w:pPr>
      <w:r w:rsidRPr="006033C3">
        <w:rPr>
          <w:rFonts w:ascii="Arial" w:hAnsi="Arial" w:cs="Arial"/>
          <w:b/>
        </w:rPr>
        <w:t>PLEASE READ AND COMPL</w:t>
      </w:r>
      <w:r w:rsidR="00EF0983">
        <w:rPr>
          <w:rFonts w:ascii="Arial" w:hAnsi="Arial" w:cs="Arial"/>
          <w:b/>
        </w:rPr>
        <w:t>ETE THIS</w:t>
      </w:r>
      <w:r w:rsidR="00E64101">
        <w:rPr>
          <w:rFonts w:ascii="Arial" w:hAnsi="Arial" w:cs="Arial"/>
          <w:b/>
        </w:rPr>
        <w:t xml:space="preserve"> ENTIRE</w:t>
      </w:r>
      <w:r w:rsidR="00EF0983">
        <w:rPr>
          <w:rFonts w:ascii="Arial" w:hAnsi="Arial" w:cs="Arial"/>
          <w:b/>
        </w:rPr>
        <w:t xml:space="preserve"> APPLICATION CAREFULLY!</w:t>
      </w:r>
    </w:p>
    <w:p w14:paraId="31764232" w14:textId="77777777" w:rsidR="00C96896" w:rsidRPr="00027BB4" w:rsidRDefault="00C96896" w:rsidP="00C96896">
      <w:pPr>
        <w:jc w:val="center"/>
        <w:rPr>
          <w:rFonts w:ascii="Arial" w:hAnsi="Arial" w:cs="Arial"/>
          <w:b/>
          <w:u w:val="single"/>
        </w:rPr>
      </w:pPr>
      <w:r w:rsidRPr="00027BB4">
        <w:rPr>
          <w:rFonts w:ascii="Arial" w:hAnsi="Arial" w:cs="Arial"/>
          <w:b/>
          <w:u w:val="single"/>
        </w:rPr>
        <w:t>ONLY COMPLETED CANDIDATE SUBMISSIONS WILL BE CONSIDERED.</w:t>
      </w:r>
    </w:p>
    <w:p w14:paraId="20D64797" w14:textId="77777777" w:rsidR="00DE1E38" w:rsidRPr="00562FB3" w:rsidRDefault="00DE1E38" w:rsidP="00562FB3">
      <w:pPr>
        <w:spacing w:before="100" w:beforeAutospacing="1" w:after="100" w:afterAutospacing="1" w:line="300" w:lineRule="atLeast"/>
        <w:ind w:left="-360"/>
        <w:rPr>
          <w:rFonts w:ascii="Arial" w:eastAsia="Times New Roman" w:hAnsi="Arial" w:cs="Arial"/>
          <w:color w:val="000000"/>
          <w:sz w:val="20"/>
          <w:szCs w:val="20"/>
        </w:rPr>
      </w:pPr>
      <w:r w:rsidRPr="00562FB3">
        <w:rPr>
          <w:rFonts w:ascii="Arial" w:eastAsia="Times New Roman" w:hAnsi="Arial" w:cs="Arial"/>
          <w:color w:val="000000"/>
          <w:sz w:val="20"/>
          <w:szCs w:val="20"/>
        </w:rPr>
        <w:t>The mission of The Institute of Internal Auditors</w:t>
      </w:r>
      <w:r w:rsidR="00855990">
        <w:rPr>
          <w:rFonts w:ascii="Arial" w:eastAsia="Times New Roman" w:hAnsi="Arial" w:cs="Arial"/>
          <w:color w:val="000000"/>
          <w:sz w:val="20"/>
          <w:szCs w:val="20"/>
        </w:rPr>
        <w:t xml:space="preserve"> (IIA)</w:t>
      </w:r>
      <w:r w:rsidRPr="00562FB3">
        <w:rPr>
          <w:rFonts w:ascii="Arial" w:eastAsia="Times New Roman" w:hAnsi="Arial" w:cs="Arial"/>
          <w:color w:val="000000"/>
          <w:sz w:val="20"/>
          <w:szCs w:val="20"/>
        </w:rPr>
        <w:t xml:space="preserve"> is to provide dynamic leadership for the global profession of internal auditing.</w:t>
      </w:r>
      <w:r w:rsidR="00CB32CE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562FB3">
        <w:rPr>
          <w:rFonts w:ascii="Arial" w:eastAsia="Times New Roman" w:hAnsi="Arial" w:cs="Arial"/>
          <w:color w:val="000000"/>
          <w:sz w:val="20"/>
          <w:szCs w:val="20"/>
        </w:rPr>
        <w:t>Activities in support of this mission will inclu</w:t>
      </w:r>
      <w:r w:rsidR="002722AD">
        <w:rPr>
          <w:rFonts w:ascii="Arial" w:eastAsia="Times New Roman" w:hAnsi="Arial" w:cs="Arial"/>
          <w:color w:val="000000"/>
          <w:sz w:val="20"/>
          <w:szCs w:val="20"/>
        </w:rPr>
        <w:t>de, but will not be limited to:</w:t>
      </w:r>
    </w:p>
    <w:p w14:paraId="57853403" w14:textId="77777777" w:rsidR="00DE1E38" w:rsidRPr="00562FB3" w:rsidRDefault="00DE1E38" w:rsidP="005B7F48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 w:rsidRPr="00562FB3">
        <w:rPr>
          <w:rFonts w:ascii="Arial" w:eastAsia="Times New Roman" w:hAnsi="Arial" w:cs="Arial"/>
          <w:color w:val="000000"/>
          <w:sz w:val="20"/>
          <w:szCs w:val="20"/>
        </w:rPr>
        <w:t>Advocating and promoting the value internal audit profession</w:t>
      </w:r>
      <w:r w:rsidR="002722AD">
        <w:rPr>
          <w:rFonts w:ascii="Arial" w:eastAsia="Times New Roman" w:hAnsi="Arial" w:cs="Arial"/>
          <w:color w:val="000000"/>
          <w:sz w:val="20"/>
          <w:szCs w:val="20"/>
        </w:rPr>
        <w:t>als add to their organizations.</w:t>
      </w:r>
    </w:p>
    <w:p w14:paraId="2C292DDC" w14:textId="77777777" w:rsidR="00DE1E38" w:rsidRPr="00562FB3" w:rsidRDefault="00DE1E38" w:rsidP="005B7F48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 w:rsidRPr="00562FB3">
        <w:rPr>
          <w:rFonts w:ascii="Arial" w:eastAsia="Times New Roman" w:hAnsi="Arial" w:cs="Arial"/>
          <w:color w:val="000000"/>
          <w:sz w:val="20"/>
          <w:szCs w:val="20"/>
        </w:rPr>
        <w:t>Providing comprehensive professional educational and development opportunities, standards and other professional practice guidan</w:t>
      </w:r>
      <w:r w:rsidR="002722AD">
        <w:rPr>
          <w:rFonts w:ascii="Arial" w:eastAsia="Times New Roman" w:hAnsi="Arial" w:cs="Arial"/>
          <w:color w:val="000000"/>
          <w:sz w:val="20"/>
          <w:szCs w:val="20"/>
        </w:rPr>
        <w:t>ce, and certification programs.</w:t>
      </w:r>
    </w:p>
    <w:p w14:paraId="42D1116F" w14:textId="77777777" w:rsidR="00DE1E38" w:rsidRPr="00562FB3" w:rsidRDefault="00DE1E38" w:rsidP="005B7F48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 w:rsidRPr="00562FB3">
        <w:rPr>
          <w:rFonts w:ascii="Arial" w:eastAsia="Times New Roman" w:hAnsi="Arial" w:cs="Arial"/>
          <w:color w:val="000000"/>
          <w:sz w:val="20"/>
          <w:szCs w:val="20"/>
        </w:rPr>
        <w:t xml:space="preserve">Researching, disseminating, and promoting knowledge concerning internal auditing and its appropriate role in control, risk management, and governance to </w:t>
      </w:r>
      <w:r w:rsidR="002722AD">
        <w:rPr>
          <w:rFonts w:ascii="Arial" w:eastAsia="Times New Roman" w:hAnsi="Arial" w:cs="Arial"/>
          <w:color w:val="000000"/>
          <w:sz w:val="20"/>
          <w:szCs w:val="20"/>
        </w:rPr>
        <w:t>practitioners and stakeholders.</w:t>
      </w:r>
    </w:p>
    <w:p w14:paraId="6996B839" w14:textId="77777777" w:rsidR="00DE1E38" w:rsidRPr="00562FB3" w:rsidRDefault="00DE1E38" w:rsidP="005B7F48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 w:rsidRPr="00562FB3">
        <w:rPr>
          <w:rFonts w:ascii="Arial" w:eastAsia="Times New Roman" w:hAnsi="Arial" w:cs="Arial"/>
          <w:color w:val="000000"/>
          <w:sz w:val="20"/>
          <w:szCs w:val="20"/>
        </w:rPr>
        <w:t xml:space="preserve">Educating practitioners and other relevant audiences on best </w:t>
      </w:r>
      <w:r w:rsidR="002722AD">
        <w:rPr>
          <w:rFonts w:ascii="Arial" w:eastAsia="Times New Roman" w:hAnsi="Arial" w:cs="Arial"/>
          <w:color w:val="000000"/>
          <w:sz w:val="20"/>
          <w:szCs w:val="20"/>
        </w:rPr>
        <w:t>practices in internal auditing.</w:t>
      </w:r>
    </w:p>
    <w:p w14:paraId="562647EF" w14:textId="77777777" w:rsidR="00562FB3" w:rsidRPr="00562FB3" w:rsidRDefault="00DE1E38" w:rsidP="005B7F48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 w:rsidRPr="00562FB3">
        <w:rPr>
          <w:rFonts w:ascii="Arial" w:eastAsia="Times New Roman" w:hAnsi="Arial" w:cs="Arial"/>
          <w:color w:val="000000"/>
          <w:sz w:val="20"/>
          <w:szCs w:val="20"/>
        </w:rPr>
        <w:t>Bringing together internal auditors from all countries to share information and experiences.</w:t>
      </w:r>
    </w:p>
    <w:p w14:paraId="15A284E0" w14:textId="77777777" w:rsidR="00562FB3" w:rsidRPr="005B7F48" w:rsidRDefault="00562FB3" w:rsidP="00562FB3">
      <w:pPr>
        <w:spacing w:before="100" w:beforeAutospacing="1" w:after="100" w:afterAutospacing="1" w:line="300" w:lineRule="atLeast"/>
        <w:ind w:left="-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B7F48">
        <w:rPr>
          <w:rFonts w:ascii="Arial" w:eastAsia="Times New Roman" w:hAnsi="Arial" w:cs="Arial"/>
          <w:b/>
          <w:color w:val="000000"/>
          <w:sz w:val="20"/>
          <w:szCs w:val="20"/>
        </w:rPr>
        <w:t>Scholarship purpose:</w:t>
      </w:r>
    </w:p>
    <w:p w14:paraId="16D0522E" w14:textId="77777777" w:rsidR="00F241A0" w:rsidRDefault="00F241A0" w:rsidP="00F241A0">
      <w:pPr>
        <w:spacing w:before="100" w:beforeAutospacing="1" w:after="100" w:afterAutospacing="1" w:line="300" w:lineRule="atLeast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cholarship was awarded in the name of Michael T</w:t>
      </w:r>
      <w:r w:rsidR="0085599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oesing who devoted his time freely to the Internal Audit profession and educating students and will be greatly missed.  He was awarded by the IIA Ak-Sar-Ben Chapter “President’s Award for Extraordinary Support”.  The award is generally given to companies that have made “extraordinary” contributions to the audit profession and the chapter throughout a given year.  Mike earned that distinction as an individual.</w:t>
      </w:r>
      <w:r w:rsidR="00B32143">
        <w:rPr>
          <w:rFonts w:ascii="Arial" w:hAnsi="Arial" w:cs="Arial"/>
          <w:sz w:val="20"/>
          <w:szCs w:val="20"/>
        </w:rPr>
        <w:t xml:space="preserve"> In addition to teaching IT Audit, he promoted and taught Data Analytics.  Students who are proficient in Data Analytics and have experience or </w:t>
      </w:r>
      <w:r w:rsidR="00855990">
        <w:rPr>
          <w:rFonts w:ascii="Arial" w:hAnsi="Arial" w:cs="Arial"/>
          <w:sz w:val="20"/>
          <w:szCs w:val="20"/>
        </w:rPr>
        <w:t>“</w:t>
      </w:r>
      <w:r w:rsidR="00B32143">
        <w:rPr>
          <w:rFonts w:ascii="Arial" w:hAnsi="Arial" w:cs="Arial"/>
          <w:sz w:val="20"/>
          <w:szCs w:val="20"/>
        </w:rPr>
        <w:t>know-how</w:t>
      </w:r>
      <w:r w:rsidR="00855990">
        <w:rPr>
          <w:rFonts w:ascii="Arial" w:hAnsi="Arial" w:cs="Arial"/>
          <w:sz w:val="20"/>
          <w:szCs w:val="20"/>
        </w:rPr>
        <w:t>”</w:t>
      </w:r>
      <w:r w:rsidR="00B32143">
        <w:rPr>
          <w:rFonts w:ascii="Arial" w:hAnsi="Arial" w:cs="Arial"/>
          <w:sz w:val="20"/>
          <w:szCs w:val="20"/>
        </w:rPr>
        <w:t xml:space="preserve"> with Data Analytics would be considered strongly for this memorial</w:t>
      </w:r>
      <w:r>
        <w:rPr>
          <w:rFonts w:ascii="Arial" w:hAnsi="Arial" w:cs="Arial"/>
          <w:sz w:val="20"/>
          <w:szCs w:val="20"/>
        </w:rPr>
        <w:t xml:space="preserve"> scholarship.</w:t>
      </w:r>
    </w:p>
    <w:p w14:paraId="50ED6928" w14:textId="71508551" w:rsidR="005B7F48" w:rsidRDefault="00562FB3" w:rsidP="007B2E2D">
      <w:pPr>
        <w:ind w:left="-360"/>
        <w:rPr>
          <w:rFonts w:ascii="Arial" w:hAnsi="Arial" w:cs="Arial"/>
          <w:sz w:val="20"/>
          <w:szCs w:val="20"/>
        </w:rPr>
      </w:pPr>
      <w:r w:rsidRPr="00562FB3">
        <w:rPr>
          <w:rFonts w:ascii="Arial" w:eastAsia="Times New Roman" w:hAnsi="Arial" w:cs="Arial"/>
          <w:color w:val="000000"/>
          <w:sz w:val="20"/>
          <w:szCs w:val="20"/>
        </w:rPr>
        <w:t xml:space="preserve">Scholarship awards are presented to </w:t>
      </w:r>
      <w:r w:rsidR="00016DD9">
        <w:rPr>
          <w:rFonts w:ascii="Arial" w:eastAsia="Times New Roman" w:hAnsi="Arial" w:cs="Arial"/>
          <w:color w:val="000000"/>
          <w:sz w:val="20"/>
          <w:szCs w:val="20"/>
        </w:rPr>
        <w:t xml:space="preserve">undergraduate </w:t>
      </w:r>
      <w:r w:rsidRPr="00562FB3">
        <w:rPr>
          <w:rFonts w:ascii="Arial" w:hAnsi="Arial" w:cs="Arial"/>
          <w:sz w:val="20"/>
          <w:szCs w:val="20"/>
        </w:rPr>
        <w:t xml:space="preserve">students who have completed their sophomore year of college (or 60 semester hours or the equivalent by time of the application deadline) </w:t>
      </w:r>
      <w:r w:rsidR="00016DD9">
        <w:rPr>
          <w:rFonts w:ascii="Arial" w:eastAsia="Times New Roman" w:hAnsi="Arial" w:cs="Arial"/>
          <w:color w:val="000000"/>
          <w:sz w:val="20"/>
          <w:szCs w:val="20"/>
        </w:rPr>
        <w:t>or graduate students,</w:t>
      </w:r>
      <w:r w:rsidR="00016DD9" w:rsidRPr="00562FB3">
        <w:rPr>
          <w:rFonts w:ascii="Arial" w:hAnsi="Arial" w:cs="Arial"/>
          <w:sz w:val="20"/>
          <w:szCs w:val="20"/>
        </w:rPr>
        <w:t xml:space="preserve"> </w:t>
      </w:r>
      <w:r w:rsidRPr="00562FB3">
        <w:rPr>
          <w:rFonts w:ascii="Arial" w:hAnsi="Arial" w:cs="Arial"/>
          <w:sz w:val="20"/>
          <w:szCs w:val="20"/>
        </w:rPr>
        <w:t xml:space="preserve">and are </w:t>
      </w:r>
      <w:r w:rsidR="00CB32CE">
        <w:rPr>
          <w:rFonts w:ascii="Arial" w:hAnsi="Arial" w:cs="Arial"/>
          <w:sz w:val="20"/>
          <w:szCs w:val="20"/>
        </w:rPr>
        <w:t xml:space="preserve">pursuing a </w:t>
      </w:r>
      <w:r w:rsidRPr="00562FB3">
        <w:rPr>
          <w:rFonts w:ascii="Arial" w:hAnsi="Arial" w:cs="Arial"/>
          <w:sz w:val="20"/>
          <w:szCs w:val="20"/>
        </w:rPr>
        <w:t xml:space="preserve">major in </w:t>
      </w:r>
      <w:r w:rsidR="00CB32CE">
        <w:rPr>
          <w:rFonts w:ascii="Arial" w:hAnsi="Arial" w:cs="Arial"/>
          <w:sz w:val="20"/>
          <w:szCs w:val="20"/>
        </w:rPr>
        <w:t>the Business Administration</w:t>
      </w:r>
      <w:r w:rsidR="00731F3E">
        <w:rPr>
          <w:rFonts w:ascii="Arial" w:hAnsi="Arial" w:cs="Arial"/>
          <w:sz w:val="20"/>
          <w:szCs w:val="20"/>
        </w:rPr>
        <w:t xml:space="preserve"> (including Accounting)</w:t>
      </w:r>
      <w:r w:rsidR="00CB32CE">
        <w:rPr>
          <w:rFonts w:ascii="Arial" w:hAnsi="Arial" w:cs="Arial"/>
          <w:sz w:val="20"/>
          <w:szCs w:val="20"/>
        </w:rPr>
        <w:t xml:space="preserve"> or Information Science and Technology colleges</w:t>
      </w:r>
      <w:r w:rsidRPr="00562FB3">
        <w:rPr>
          <w:rFonts w:ascii="Arial" w:hAnsi="Arial" w:cs="Arial"/>
          <w:sz w:val="20"/>
          <w:szCs w:val="20"/>
        </w:rPr>
        <w:t xml:space="preserve">.  Candidates must </w:t>
      </w:r>
      <w:r w:rsidR="00A14342">
        <w:rPr>
          <w:rFonts w:ascii="Arial" w:hAnsi="Arial" w:cs="Arial"/>
          <w:sz w:val="20"/>
          <w:szCs w:val="20"/>
        </w:rPr>
        <w:t>meet</w:t>
      </w:r>
      <w:r w:rsidR="00B557DD">
        <w:rPr>
          <w:rFonts w:ascii="Arial" w:hAnsi="Arial" w:cs="Arial"/>
          <w:sz w:val="20"/>
          <w:szCs w:val="20"/>
        </w:rPr>
        <w:t xml:space="preserve"> </w:t>
      </w:r>
      <w:r w:rsidR="00A14342">
        <w:rPr>
          <w:rFonts w:ascii="Arial" w:hAnsi="Arial" w:cs="Arial"/>
          <w:sz w:val="20"/>
          <w:szCs w:val="20"/>
        </w:rPr>
        <w:t>the minimum qualifications listed below.</w:t>
      </w:r>
      <w:r w:rsidR="007B2E2D">
        <w:rPr>
          <w:rFonts w:ascii="Arial" w:hAnsi="Arial" w:cs="Arial"/>
          <w:sz w:val="20"/>
          <w:szCs w:val="20"/>
        </w:rPr>
        <w:t xml:space="preserve"> Scholarships</w:t>
      </w:r>
      <w:r w:rsidR="002E06AD">
        <w:rPr>
          <w:rFonts w:ascii="Arial" w:hAnsi="Arial" w:cs="Arial"/>
          <w:sz w:val="20"/>
          <w:szCs w:val="20"/>
        </w:rPr>
        <w:t xml:space="preserve"> recipients are selected and awards disbursed</w:t>
      </w:r>
      <w:r w:rsidR="007B2E2D">
        <w:rPr>
          <w:rFonts w:ascii="Arial" w:hAnsi="Arial" w:cs="Arial"/>
          <w:sz w:val="20"/>
          <w:szCs w:val="20"/>
        </w:rPr>
        <w:t xml:space="preserve"> in </w:t>
      </w:r>
      <w:r w:rsidR="007B4D69">
        <w:rPr>
          <w:rFonts w:ascii="Arial" w:hAnsi="Arial" w:cs="Arial"/>
          <w:sz w:val="20"/>
          <w:szCs w:val="20"/>
        </w:rPr>
        <w:t>June</w:t>
      </w:r>
      <w:r w:rsidR="0049657C">
        <w:rPr>
          <w:rFonts w:ascii="Arial" w:hAnsi="Arial" w:cs="Arial"/>
          <w:sz w:val="20"/>
          <w:szCs w:val="20"/>
        </w:rPr>
        <w:t xml:space="preserve"> 2020</w:t>
      </w:r>
      <w:r w:rsidR="007B2E2D">
        <w:rPr>
          <w:rFonts w:ascii="Arial" w:hAnsi="Arial" w:cs="Arial"/>
          <w:sz w:val="20"/>
          <w:szCs w:val="20"/>
        </w:rPr>
        <w:t xml:space="preserve"> for</w:t>
      </w:r>
      <w:r w:rsidR="002E06AD">
        <w:rPr>
          <w:rFonts w:ascii="Arial" w:hAnsi="Arial" w:cs="Arial"/>
          <w:sz w:val="20"/>
          <w:szCs w:val="20"/>
        </w:rPr>
        <w:t xml:space="preserve"> use in</w:t>
      </w:r>
      <w:r w:rsidR="007B2E2D">
        <w:rPr>
          <w:rFonts w:ascii="Arial" w:hAnsi="Arial" w:cs="Arial"/>
          <w:sz w:val="20"/>
          <w:szCs w:val="20"/>
        </w:rPr>
        <w:t xml:space="preserve"> the </w:t>
      </w:r>
      <w:r w:rsidR="0049657C">
        <w:rPr>
          <w:rFonts w:ascii="Arial" w:hAnsi="Arial" w:cs="Arial"/>
          <w:sz w:val="20"/>
          <w:szCs w:val="20"/>
        </w:rPr>
        <w:t>upcoming 2020</w:t>
      </w:r>
      <w:r w:rsidR="007B2E2D" w:rsidRPr="00290D07">
        <w:rPr>
          <w:rFonts w:ascii="Arial" w:hAnsi="Arial" w:cs="Arial"/>
          <w:sz w:val="20"/>
          <w:szCs w:val="20"/>
        </w:rPr>
        <w:t>-20</w:t>
      </w:r>
      <w:r w:rsidR="0049657C">
        <w:rPr>
          <w:rFonts w:ascii="Arial" w:hAnsi="Arial" w:cs="Arial"/>
          <w:sz w:val="20"/>
          <w:szCs w:val="20"/>
        </w:rPr>
        <w:t xml:space="preserve">21 </w:t>
      </w:r>
      <w:r w:rsidR="002E06AD">
        <w:rPr>
          <w:rFonts w:ascii="Arial" w:hAnsi="Arial" w:cs="Arial"/>
          <w:sz w:val="20"/>
          <w:szCs w:val="20"/>
        </w:rPr>
        <w:t xml:space="preserve">academic </w:t>
      </w:r>
      <w:r w:rsidR="007B2E2D">
        <w:rPr>
          <w:rFonts w:ascii="Arial" w:hAnsi="Arial" w:cs="Arial"/>
          <w:sz w:val="20"/>
          <w:szCs w:val="20"/>
        </w:rPr>
        <w:t>year.</w:t>
      </w:r>
    </w:p>
    <w:p w14:paraId="3EE7F115" w14:textId="70174A99" w:rsidR="005B7F48" w:rsidRPr="005B7F48" w:rsidRDefault="00562FB3" w:rsidP="005B7F48">
      <w:pPr>
        <w:pStyle w:val="ListParagraph"/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Arial" w:hAnsi="Arial" w:cs="Arial"/>
          <w:sz w:val="20"/>
          <w:szCs w:val="20"/>
        </w:rPr>
      </w:pPr>
      <w:r w:rsidRPr="005B7F48">
        <w:rPr>
          <w:rFonts w:ascii="Arial" w:hAnsi="Arial" w:cs="Arial"/>
          <w:sz w:val="20"/>
          <w:szCs w:val="20"/>
        </w:rPr>
        <w:lastRenderedPageBreak/>
        <w:t xml:space="preserve">Overall </w:t>
      </w:r>
      <w:r w:rsidR="00A14342" w:rsidRPr="005B7F48">
        <w:rPr>
          <w:rFonts w:ascii="Arial" w:hAnsi="Arial" w:cs="Arial"/>
          <w:sz w:val="20"/>
          <w:szCs w:val="20"/>
        </w:rPr>
        <w:t>grade point average (</w:t>
      </w:r>
      <w:r w:rsidRPr="005B7F48">
        <w:rPr>
          <w:rFonts w:ascii="Arial" w:hAnsi="Arial" w:cs="Arial"/>
          <w:sz w:val="20"/>
          <w:szCs w:val="20"/>
        </w:rPr>
        <w:t>GPA</w:t>
      </w:r>
      <w:r w:rsidR="00A14342" w:rsidRPr="005B7F48">
        <w:rPr>
          <w:rFonts w:ascii="Arial" w:hAnsi="Arial" w:cs="Arial"/>
          <w:sz w:val="20"/>
          <w:szCs w:val="20"/>
        </w:rPr>
        <w:t>) of at least</w:t>
      </w:r>
      <w:r w:rsidRPr="005B7F48">
        <w:rPr>
          <w:rFonts w:ascii="Arial" w:hAnsi="Arial" w:cs="Arial"/>
          <w:sz w:val="20"/>
          <w:szCs w:val="20"/>
        </w:rPr>
        <w:t xml:space="preserve"> 3.</w:t>
      </w:r>
      <w:r w:rsidR="0049657C">
        <w:rPr>
          <w:rFonts w:ascii="Arial" w:hAnsi="Arial" w:cs="Arial"/>
          <w:sz w:val="20"/>
          <w:szCs w:val="20"/>
        </w:rPr>
        <w:t>25</w:t>
      </w:r>
    </w:p>
    <w:p w14:paraId="63188C64" w14:textId="4151C289" w:rsidR="005B7F48" w:rsidRDefault="00562FB3" w:rsidP="005B7F48">
      <w:pPr>
        <w:pStyle w:val="ListParagraph"/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Arial" w:hAnsi="Arial" w:cs="Arial"/>
          <w:sz w:val="20"/>
          <w:szCs w:val="20"/>
        </w:rPr>
      </w:pPr>
      <w:r w:rsidRPr="005B7F48">
        <w:rPr>
          <w:rFonts w:ascii="Arial" w:hAnsi="Arial" w:cs="Arial"/>
          <w:sz w:val="20"/>
          <w:szCs w:val="20"/>
        </w:rPr>
        <w:t>Accounting (or other upper</w:t>
      </w:r>
      <w:r w:rsidR="00CA3228">
        <w:rPr>
          <w:rFonts w:ascii="Arial" w:hAnsi="Arial" w:cs="Arial"/>
          <w:sz w:val="20"/>
          <w:szCs w:val="20"/>
        </w:rPr>
        <w:t>-</w:t>
      </w:r>
      <w:r w:rsidRPr="005B7F48">
        <w:rPr>
          <w:rFonts w:ascii="Arial" w:hAnsi="Arial" w:cs="Arial"/>
          <w:sz w:val="20"/>
          <w:szCs w:val="20"/>
        </w:rPr>
        <w:t>level major classes)</w:t>
      </w:r>
      <w:r w:rsidR="00FF40A5">
        <w:rPr>
          <w:rFonts w:ascii="Arial" w:hAnsi="Arial" w:cs="Arial"/>
          <w:sz w:val="20"/>
          <w:szCs w:val="20"/>
        </w:rPr>
        <w:t xml:space="preserve"> or MIS</w:t>
      </w:r>
      <w:r w:rsidRPr="005B7F48">
        <w:rPr>
          <w:rFonts w:ascii="Arial" w:hAnsi="Arial" w:cs="Arial"/>
          <w:sz w:val="20"/>
          <w:szCs w:val="20"/>
        </w:rPr>
        <w:t xml:space="preserve"> GPA</w:t>
      </w:r>
      <w:r w:rsidR="00A14342" w:rsidRPr="005B7F48">
        <w:rPr>
          <w:rFonts w:ascii="Arial" w:hAnsi="Arial" w:cs="Arial"/>
          <w:sz w:val="20"/>
          <w:szCs w:val="20"/>
        </w:rPr>
        <w:t xml:space="preserve"> of at least</w:t>
      </w:r>
      <w:r w:rsidRPr="005B7F48">
        <w:rPr>
          <w:rFonts w:ascii="Arial" w:hAnsi="Arial" w:cs="Arial"/>
          <w:sz w:val="20"/>
          <w:szCs w:val="20"/>
        </w:rPr>
        <w:t xml:space="preserve"> 3.</w:t>
      </w:r>
      <w:r w:rsidR="0049657C">
        <w:rPr>
          <w:rFonts w:ascii="Arial" w:hAnsi="Arial" w:cs="Arial"/>
          <w:sz w:val="20"/>
          <w:szCs w:val="20"/>
        </w:rPr>
        <w:t>50</w:t>
      </w:r>
    </w:p>
    <w:p w14:paraId="3FCEC965" w14:textId="77777777" w:rsidR="005B7F48" w:rsidRPr="005B7F48" w:rsidRDefault="00562FB3" w:rsidP="005B7F48">
      <w:pPr>
        <w:pStyle w:val="ListParagraph"/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Arial" w:hAnsi="Arial" w:cs="Arial"/>
          <w:sz w:val="20"/>
          <w:szCs w:val="20"/>
        </w:rPr>
      </w:pPr>
      <w:r w:rsidRPr="005B7F48">
        <w:rPr>
          <w:rFonts w:ascii="Arial" w:hAnsi="Arial" w:cs="Arial"/>
          <w:sz w:val="20"/>
          <w:szCs w:val="20"/>
        </w:rPr>
        <w:t>Level of extracurricular activity involvement (specifically members of student organizations, preferably academic)</w:t>
      </w:r>
      <w:r w:rsidR="00716CEE">
        <w:rPr>
          <w:rFonts w:ascii="Arial" w:hAnsi="Arial" w:cs="Arial"/>
          <w:sz w:val="20"/>
          <w:szCs w:val="20"/>
        </w:rPr>
        <w:t xml:space="preserve">.  </w:t>
      </w:r>
    </w:p>
    <w:p w14:paraId="7B110533" w14:textId="0D6013C3" w:rsidR="00B557DD" w:rsidRDefault="00562FB3" w:rsidP="00B557DD">
      <w:pPr>
        <w:pStyle w:val="ListParagraph"/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Arial" w:hAnsi="Arial" w:cs="Arial"/>
          <w:sz w:val="20"/>
          <w:szCs w:val="20"/>
        </w:rPr>
      </w:pPr>
      <w:r w:rsidRPr="005B7F48">
        <w:rPr>
          <w:rFonts w:ascii="Arial" w:hAnsi="Arial" w:cs="Arial"/>
          <w:sz w:val="20"/>
          <w:szCs w:val="20"/>
        </w:rPr>
        <w:t xml:space="preserve">Level of volunteer activity </w:t>
      </w:r>
      <w:r w:rsidR="0083570B">
        <w:rPr>
          <w:rFonts w:ascii="Arial" w:hAnsi="Arial" w:cs="Arial"/>
          <w:sz w:val="20"/>
          <w:szCs w:val="20"/>
        </w:rPr>
        <w:t xml:space="preserve">and data analytics </w:t>
      </w:r>
      <w:r w:rsidRPr="005B7F48">
        <w:rPr>
          <w:rFonts w:ascii="Arial" w:hAnsi="Arial" w:cs="Arial"/>
          <w:sz w:val="20"/>
          <w:szCs w:val="20"/>
        </w:rPr>
        <w:t>involvement (members of charit</w:t>
      </w:r>
      <w:r w:rsidR="00A14342" w:rsidRPr="005B7F48">
        <w:rPr>
          <w:rFonts w:ascii="Arial" w:hAnsi="Arial" w:cs="Arial"/>
          <w:sz w:val="20"/>
          <w:szCs w:val="20"/>
        </w:rPr>
        <w:t xml:space="preserve">able </w:t>
      </w:r>
      <w:r w:rsidR="00E7329F">
        <w:rPr>
          <w:rFonts w:ascii="Arial" w:hAnsi="Arial" w:cs="Arial"/>
          <w:sz w:val="20"/>
          <w:szCs w:val="20"/>
        </w:rPr>
        <w:t>organizations or participants in</w:t>
      </w:r>
      <w:r w:rsidRPr="005B7F48">
        <w:rPr>
          <w:rFonts w:ascii="Arial" w:hAnsi="Arial" w:cs="Arial"/>
          <w:sz w:val="20"/>
          <w:szCs w:val="20"/>
        </w:rPr>
        <w:t xml:space="preserve"> charitable events</w:t>
      </w:r>
      <w:r w:rsidR="00E70137">
        <w:rPr>
          <w:rFonts w:ascii="Arial" w:hAnsi="Arial" w:cs="Arial"/>
          <w:sz w:val="20"/>
          <w:szCs w:val="20"/>
        </w:rPr>
        <w:t xml:space="preserve">, </w:t>
      </w:r>
      <w:r w:rsidR="00E70137" w:rsidRPr="00E7329F">
        <w:rPr>
          <w:rFonts w:ascii="Arial" w:hAnsi="Arial" w:cs="Arial"/>
          <w:sz w:val="20"/>
          <w:szCs w:val="20"/>
        </w:rPr>
        <w:t>volunteering in audit</w:t>
      </w:r>
      <w:r w:rsidR="007227E1">
        <w:rPr>
          <w:rFonts w:ascii="Arial" w:hAnsi="Arial" w:cs="Arial"/>
          <w:sz w:val="20"/>
          <w:szCs w:val="20"/>
        </w:rPr>
        <w:t>-related</w:t>
      </w:r>
      <w:r w:rsidR="00E70137" w:rsidRPr="00E7329F">
        <w:rPr>
          <w:rFonts w:ascii="Arial" w:hAnsi="Arial" w:cs="Arial"/>
          <w:sz w:val="20"/>
          <w:szCs w:val="20"/>
        </w:rPr>
        <w:t xml:space="preserve"> organization</w:t>
      </w:r>
      <w:r w:rsidR="007227E1">
        <w:rPr>
          <w:rFonts w:ascii="Arial" w:hAnsi="Arial" w:cs="Arial"/>
          <w:sz w:val="20"/>
          <w:szCs w:val="20"/>
        </w:rPr>
        <w:t>al</w:t>
      </w:r>
      <w:r w:rsidR="00E70137" w:rsidRPr="00E7329F">
        <w:rPr>
          <w:rFonts w:ascii="Arial" w:hAnsi="Arial" w:cs="Arial"/>
          <w:sz w:val="20"/>
          <w:szCs w:val="20"/>
        </w:rPr>
        <w:t xml:space="preserve"> events</w:t>
      </w:r>
      <w:r w:rsidRPr="005B7F48">
        <w:rPr>
          <w:rFonts w:ascii="Arial" w:hAnsi="Arial" w:cs="Arial"/>
          <w:sz w:val="20"/>
          <w:szCs w:val="20"/>
        </w:rPr>
        <w:t>)</w:t>
      </w:r>
    </w:p>
    <w:p w14:paraId="570169BD" w14:textId="1B489F0D" w:rsidR="001770C0" w:rsidRPr="001770C0" w:rsidRDefault="00EE473D" w:rsidP="001770C0">
      <w:pPr>
        <w:spacing w:before="100" w:beforeAutospacing="1" w:after="100" w:afterAutospacing="1" w:line="300" w:lineRule="atLeast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The</w:t>
      </w:r>
      <w:r w:rsidR="001770C0" w:rsidRPr="001770C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7B4D69">
        <w:rPr>
          <w:rFonts w:ascii="Arial" w:hAnsi="Arial" w:cs="Arial"/>
          <w:b/>
          <w:color w:val="FF0000"/>
          <w:sz w:val="20"/>
          <w:szCs w:val="20"/>
          <w:u w:val="single"/>
        </w:rPr>
        <w:t>Michael T</w:t>
      </w:r>
      <w:r w:rsidR="00855990">
        <w:rPr>
          <w:rFonts w:ascii="Arial" w:hAnsi="Arial" w:cs="Arial"/>
          <w:b/>
          <w:color w:val="FF0000"/>
          <w:sz w:val="20"/>
          <w:szCs w:val="20"/>
          <w:u w:val="single"/>
        </w:rPr>
        <w:t>.</w:t>
      </w:r>
      <w:r w:rsidR="007B4D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Hoesing</w:t>
      </w:r>
      <w:r w:rsidR="004D2FF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1770C0" w:rsidRPr="001770C0">
        <w:rPr>
          <w:rFonts w:ascii="Arial" w:hAnsi="Arial" w:cs="Arial"/>
          <w:b/>
          <w:color w:val="FF0000"/>
          <w:sz w:val="20"/>
          <w:szCs w:val="20"/>
          <w:u w:val="single"/>
        </w:rPr>
        <w:t>Scholarsh</w:t>
      </w:r>
      <w:r w:rsidR="0049657C">
        <w:rPr>
          <w:rFonts w:ascii="Arial" w:hAnsi="Arial" w:cs="Arial"/>
          <w:b/>
          <w:color w:val="FF0000"/>
          <w:sz w:val="20"/>
          <w:szCs w:val="20"/>
          <w:u w:val="single"/>
        </w:rPr>
        <w:t>ip Award for this year is for $1</w:t>
      </w:r>
      <w:r w:rsidR="001770C0" w:rsidRPr="001770C0">
        <w:rPr>
          <w:rFonts w:ascii="Arial" w:hAnsi="Arial" w:cs="Arial"/>
          <w:b/>
          <w:color w:val="FF0000"/>
          <w:sz w:val="20"/>
          <w:szCs w:val="20"/>
          <w:u w:val="single"/>
        </w:rPr>
        <w:t>,500</w:t>
      </w:r>
      <w:r w:rsidR="007B4D69">
        <w:rPr>
          <w:rFonts w:ascii="Arial" w:hAnsi="Arial" w:cs="Arial"/>
          <w:b/>
          <w:color w:val="FF0000"/>
          <w:sz w:val="20"/>
          <w:szCs w:val="20"/>
          <w:u w:val="single"/>
        </w:rPr>
        <w:t>.</w:t>
      </w:r>
    </w:p>
    <w:p w14:paraId="4B6ABD10" w14:textId="77777777" w:rsidR="007B2E2D" w:rsidRDefault="007B2E2D" w:rsidP="007B2E2D">
      <w:pPr>
        <w:spacing w:before="100" w:beforeAutospacing="1" w:after="100" w:afterAutospacing="1" w:line="300" w:lineRule="atLeast"/>
        <w:ind w:left="-360"/>
        <w:rPr>
          <w:rFonts w:ascii="Arial" w:hAnsi="Arial" w:cs="Arial"/>
          <w:b/>
          <w:sz w:val="20"/>
          <w:szCs w:val="20"/>
          <w:u w:val="single"/>
        </w:rPr>
      </w:pPr>
      <w:r w:rsidRPr="007B2E2D">
        <w:rPr>
          <w:rFonts w:ascii="Arial" w:hAnsi="Arial" w:cs="Arial"/>
          <w:b/>
          <w:sz w:val="20"/>
          <w:szCs w:val="20"/>
          <w:u w:val="single"/>
        </w:rPr>
        <w:t>Please</w:t>
      </w:r>
      <w:r w:rsidR="00510CAD">
        <w:rPr>
          <w:rFonts w:ascii="Arial" w:hAnsi="Arial" w:cs="Arial"/>
          <w:b/>
          <w:sz w:val="20"/>
          <w:szCs w:val="20"/>
          <w:u w:val="single"/>
        </w:rPr>
        <w:t xml:space="preserve"> electronically</w:t>
      </w:r>
      <w:r w:rsidRPr="007B2E2D">
        <w:rPr>
          <w:rFonts w:ascii="Arial" w:hAnsi="Arial" w:cs="Arial"/>
          <w:b/>
          <w:sz w:val="20"/>
          <w:szCs w:val="20"/>
          <w:u w:val="single"/>
        </w:rPr>
        <w:t xml:space="preserve"> attach the following</w:t>
      </w:r>
      <w:r w:rsidR="008528BD">
        <w:rPr>
          <w:rFonts w:ascii="Arial" w:hAnsi="Arial" w:cs="Arial"/>
          <w:b/>
          <w:sz w:val="20"/>
          <w:szCs w:val="20"/>
          <w:u w:val="single"/>
        </w:rPr>
        <w:t>.  All documents requested must be provided for application to be considered</w:t>
      </w:r>
      <w:r w:rsidRPr="003A19C0">
        <w:rPr>
          <w:rFonts w:ascii="Arial" w:hAnsi="Arial" w:cs="Arial"/>
          <w:b/>
          <w:sz w:val="20"/>
          <w:szCs w:val="20"/>
        </w:rPr>
        <w:t>:</w:t>
      </w:r>
    </w:p>
    <w:p w14:paraId="58E3E9D9" w14:textId="08307910" w:rsidR="007B2E2D" w:rsidRPr="0049657C" w:rsidRDefault="007B2E2D" w:rsidP="00EE473D">
      <w:pPr>
        <w:pStyle w:val="ListParagraph"/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hAnsi="Arial" w:cs="Arial"/>
          <w:b/>
          <w:sz w:val="20"/>
          <w:szCs w:val="20"/>
          <w:u w:val="single"/>
        </w:rPr>
      </w:pPr>
      <w:r w:rsidRPr="007B2E2D">
        <w:rPr>
          <w:rFonts w:ascii="Arial" w:hAnsi="Arial" w:cs="Arial"/>
          <w:sz w:val="20"/>
          <w:szCs w:val="20"/>
          <w:u w:val="single"/>
        </w:rPr>
        <w:t>Unofficial</w:t>
      </w:r>
      <w:r w:rsidRPr="007B2E2D">
        <w:rPr>
          <w:rFonts w:ascii="Arial" w:hAnsi="Arial" w:cs="Arial"/>
          <w:sz w:val="20"/>
          <w:szCs w:val="20"/>
        </w:rPr>
        <w:t xml:space="preserve"> academic transcript(s) for all</w:t>
      </w:r>
      <w:r>
        <w:rPr>
          <w:rFonts w:ascii="Arial" w:hAnsi="Arial" w:cs="Arial"/>
          <w:sz w:val="20"/>
          <w:szCs w:val="20"/>
        </w:rPr>
        <w:t xml:space="preserve"> post-secondary</w:t>
      </w:r>
      <w:r w:rsidRPr="007B2E2D">
        <w:rPr>
          <w:rFonts w:ascii="Arial" w:hAnsi="Arial" w:cs="Arial"/>
          <w:sz w:val="20"/>
          <w:szCs w:val="20"/>
        </w:rPr>
        <w:t xml:space="preserve"> institution(s)</w:t>
      </w:r>
      <w:r>
        <w:rPr>
          <w:rFonts w:ascii="Arial" w:hAnsi="Arial" w:cs="Arial"/>
          <w:sz w:val="20"/>
          <w:szCs w:val="20"/>
        </w:rPr>
        <w:t xml:space="preserve"> attended</w:t>
      </w:r>
      <w:r w:rsidR="00EE473D">
        <w:rPr>
          <w:rFonts w:ascii="Arial" w:hAnsi="Arial" w:cs="Arial"/>
          <w:sz w:val="20"/>
          <w:szCs w:val="20"/>
        </w:rPr>
        <w:t>.</w:t>
      </w:r>
      <w:r w:rsidR="00CF60A9">
        <w:rPr>
          <w:rFonts w:ascii="Arial" w:hAnsi="Arial" w:cs="Arial"/>
          <w:sz w:val="20"/>
          <w:szCs w:val="20"/>
        </w:rPr>
        <w:t xml:space="preserve"> </w:t>
      </w:r>
      <w:r w:rsidR="00EE473D">
        <w:rPr>
          <w:rFonts w:ascii="Arial" w:hAnsi="Arial" w:cs="Arial"/>
          <w:sz w:val="20"/>
          <w:szCs w:val="20"/>
        </w:rPr>
        <w:t xml:space="preserve">  Please use the following file naming convention:  Student Last Name - Transcript</w:t>
      </w:r>
    </w:p>
    <w:p w14:paraId="3A8F1E45" w14:textId="18E420BA" w:rsidR="00510CAD" w:rsidRPr="001B40DA" w:rsidRDefault="007B2E2D" w:rsidP="004003AA">
      <w:pPr>
        <w:pStyle w:val="ListParagraph"/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urrent resume</w:t>
      </w:r>
      <w:r w:rsidR="00EE473D">
        <w:rPr>
          <w:rFonts w:ascii="Arial" w:hAnsi="Arial" w:cs="Arial"/>
          <w:sz w:val="20"/>
          <w:szCs w:val="20"/>
        </w:rPr>
        <w:t>.  Please use the following file naming convention:  Student Last Name - Resume</w:t>
      </w:r>
    </w:p>
    <w:p w14:paraId="1F89213F" w14:textId="41E08948" w:rsidR="00016DD9" w:rsidRPr="00716CEE" w:rsidRDefault="007B2E2D" w:rsidP="001B40DA">
      <w:pPr>
        <w:pStyle w:val="ListParagraph"/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hAnsi="Arial" w:cs="Arial"/>
          <w:b/>
          <w:sz w:val="20"/>
          <w:szCs w:val="20"/>
          <w:u w:val="single"/>
        </w:rPr>
      </w:pPr>
      <w:r w:rsidRPr="00510CAD">
        <w:rPr>
          <w:rFonts w:ascii="Arial" w:hAnsi="Arial" w:cs="Arial"/>
          <w:b/>
          <w:sz w:val="20"/>
          <w:szCs w:val="20"/>
          <w:u w:val="single"/>
        </w:rPr>
        <w:t>Two</w:t>
      </w:r>
      <w:r w:rsidRPr="00510CAD">
        <w:rPr>
          <w:rFonts w:ascii="Arial" w:hAnsi="Arial" w:cs="Arial"/>
          <w:sz w:val="20"/>
          <w:szCs w:val="20"/>
        </w:rPr>
        <w:t xml:space="preserve"> letters of recommendation</w:t>
      </w:r>
      <w:r w:rsidR="001B40DA">
        <w:rPr>
          <w:rFonts w:ascii="Arial" w:hAnsi="Arial" w:cs="Arial"/>
          <w:sz w:val="20"/>
          <w:szCs w:val="20"/>
        </w:rPr>
        <w:t xml:space="preserve"> in support of your application</w:t>
      </w:r>
      <w:r w:rsidRPr="00510CAD">
        <w:rPr>
          <w:rFonts w:ascii="Arial" w:hAnsi="Arial" w:cs="Arial"/>
          <w:sz w:val="20"/>
          <w:szCs w:val="20"/>
        </w:rPr>
        <w:t xml:space="preserve"> – </w:t>
      </w:r>
      <w:r w:rsidRPr="001B40DA">
        <w:rPr>
          <w:rFonts w:ascii="Arial" w:hAnsi="Arial" w:cs="Arial"/>
          <w:sz w:val="20"/>
          <w:szCs w:val="20"/>
        </w:rPr>
        <w:t>sent to us</w:t>
      </w:r>
      <w:r w:rsidRPr="00510CAD">
        <w:rPr>
          <w:rFonts w:ascii="Arial" w:hAnsi="Arial" w:cs="Arial"/>
          <w:b/>
          <w:i/>
          <w:sz w:val="20"/>
          <w:szCs w:val="20"/>
          <w:u w:val="single"/>
        </w:rPr>
        <w:t xml:space="preserve"> directly by the recommender</w:t>
      </w:r>
      <w:r w:rsidR="001B40DA">
        <w:rPr>
          <w:rFonts w:ascii="Arial" w:hAnsi="Arial" w:cs="Arial"/>
          <w:b/>
          <w:i/>
          <w:sz w:val="20"/>
          <w:szCs w:val="20"/>
          <w:u w:val="single"/>
        </w:rPr>
        <w:t xml:space="preserve"> (not yourself)</w:t>
      </w:r>
      <w:r w:rsidRPr="00510CAD">
        <w:rPr>
          <w:rFonts w:ascii="Arial" w:hAnsi="Arial" w:cs="Arial"/>
          <w:sz w:val="20"/>
          <w:szCs w:val="20"/>
        </w:rPr>
        <w:t xml:space="preserve"> – </w:t>
      </w:r>
      <w:r w:rsidR="007B4D69">
        <w:rPr>
          <w:rFonts w:ascii="Arial" w:hAnsi="Arial" w:cs="Arial"/>
          <w:sz w:val="20"/>
          <w:szCs w:val="20"/>
        </w:rPr>
        <w:t xml:space="preserve">to the email address </w:t>
      </w:r>
      <w:hyperlink r:id="rId10" w:history="1">
        <w:r w:rsidR="007B4D69" w:rsidRPr="00D760B2">
          <w:rPr>
            <w:rStyle w:val="Hyperlink"/>
            <w:rFonts w:ascii="Arial" w:hAnsi="Arial"/>
            <w:sz w:val="18"/>
          </w:rPr>
          <w:t>aksarbenscholarships@gmail.com</w:t>
        </w:r>
      </w:hyperlink>
      <w:r w:rsidR="001B40DA">
        <w:rPr>
          <w:rFonts w:ascii="Arial" w:hAnsi="Arial" w:cs="Arial"/>
          <w:sz w:val="20"/>
          <w:szCs w:val="20"/>
        </w:rPr>
        <w:t xml:space="preserve">.  These may </w:t>
      </w:r>
      <w:r w:rsidR="000A42AC">
        <w:rPr>
          <w:rFonts w:ascii="Arial" w:hAnsi="Arial" w:cs="Arial"/>
          <w:sz w:val="20"/>
          <w:szCs w:val="20"/>
        </w:rPr>
        <w:t>be submitted by</w:t>
      </w:r>
      <w:r w:rsidR="001B40DA">
        <w:rPr>
          <w:rFonts w:ascii="Arial" w:hAnsi="Arial" w:cs="Arial"/>
          <w:sz w:val="20"/>
          <w:szCs w:val="20"/>
        </w:rPr>
        <w:t xml:space="preserve"> a current or past college instructor, employer, or volunteer supervisor</w:t>
      </w:r>
      <w:r w:rsidR="003B3549">
        <w:rPr>
          <w:rFonts w:ascii="Arial" w:hAnsi="Arial" w:cs="Arial"/>
          <w:sz w:val="20"/>
          <w:szCs w:val="20"/>
        </w:rPr>
        <w:t xml:space="preserve"> able to speak</w:t>
      </w:r>
      <w:r w:rsidR="000A42AC">
        <w:rPr>
          <w:rFonts w:ascii="Arial" w:hAnsi="Arial" w:cs="Arial"/>
          <w:sz w:val="20"/>
          <w:szCs w:val="20"/>
        </w:rPr>
        <w:t xml:space="preserve"> directly </w:t>
      </w:r>
      <w:r w:rsidR="003B3549">
        <w:rPr>
          <w:rFonts w:ascii="Arial" w:hAnsi="Arial" w:cs="Arial"/>
          <w:sz w:val="20"/>
          <w:szCs w:val="20"/>
        </w:rPr>
        <w:t xml:space="preserve">to your demonstrated abilities, </w:t>
      </w:r>
      <w:r w:rsidR="00CB6873">
        <w:rPr>
          <w:rFonts w:ascii="Arial" w:hAnsi="Arial" w:cs="Arial"/>
          <w:sz w:val="20"/>
          <w:szCs w:val="20"/>
        </w:rPr>
        <w:t>achievements,</w:t>
      </w:r>
      <w:r w:rsidR="003B3549">
        <w:rPr>
          <w:rFonts w:ascii="Arial" w:hAnsi="Arial" w:cs="Arial"/>
          <w:sz w:val="20"/>
          <w:szCs w:val="20"/>
        </w:rPr>
        <w:t xml:space="preserve"> and character.  </w:t>
      </w:r>
      <w:r w:rsidR="00EE473D">
        <w:rPr>
          <w:rFonts w:ascii="Arial" w:hAnsi="Arial" w:cs="Arial"/>
          <w:sz w:val="20"/>
          <w:szCs w:val="20"/>
        </w:rPr>
        <w:t xml:space="preserve">Please ask your </w:t>
      </w:r>
      <w:r w:rsidR="0049657C">
        <w:rPr>
          <w:rFonts w:ascii="Arial" w:hAnsi="Arial" w:cs="Arial"/>
          <w:sz w:val="20"/>
          <w:szCs w:val="20"/>
        </w:rPr>
        <w:t>recommender</w:t>
      </w:r>
      <w:r w:rsidR="00EE473D">
        <w:rPr>
          <w:rFonts w:ascii="Arial" w:hAnsi="Arial" w:cs="Arial"/>
          <w:sz w:val="20"/>
          <w:szCs w:val="20"/>
        </w:rPr>
        <w:t xml:space="preserve"> to use the following file naming convention:  Student Last Name - Recommendation</w:t>
      </w:r>
    </w:p>
    <w:p w14:paraId="5F6DE5F1" w14:textId="6353C99E" w:rsidR="00E07E24" w:rsidRPr="0049657C" w:rsidRDefault="00FD377C" w:rsidP="0049657C">
      <w:pPr>
        <w:pStyle w:val="ListParagraph"/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hAnsi="Arial" w:cs="Arial"/>
          <w:b/>
          <w:sz w:val="20"/>
          <w:szCs w:val="20"/>
          <w:u w:val="single"/>
        </w:rPr>
      </w:pPr>
      <w:r w:rsidRPr="00FD377C">
        <w:rPr>
          <w:rFonts w:ascii="Arial" w:hAnsi="Arial" w:cs="Arial"/>
          <w:sz w:val="20"/>
          <w:szCs w:val="20"/>
        </w:rPr>
        <w:t xml:space="preserve">Completed application form (information that follows).  </w:t>
      </w:r>
      <w:r w:rsidR="00EE473D">
        <w:rPr>
          <w:rFonts w:ascii="Arial" w:hAnsi="Arial" w:cs="Arial"/>
          <w:sz w:val="20"/>
          <w:szCs w:val="20"/>
        </w:rPr>
        <w:t>Please use the following file naming convention:  Last Name – MichaelHoesing</w:t>
      </w:r>
      <w:r w:rsidR="00EE473D" w:rsidRPr="00FD377C">
        <w:rPr>
          <w:rFonts w:ascii="Arial" w:hAnsi="Arial" w:cs="Arial"/>
          <w:sz w:val="20"/>
          <w:szCs w:val="20"/>
        </w:rPr>
        <w:t xml:space="preserve"> </w:t>
      </w:r>
    </w:p>
    <w:p w14:paraId="161B2A31" w14:textId="4A2170C8" w:rsidR="00E07E24" w:rsidRDefault="00855990" w:rsidP="00E07E24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</w:t>
      </w:r>
      <w:r w:rsidR="00E07E24"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</w:rPr>
        <w:t xml:space="preserve"> </w:t>
      </w:r>
      <w:r w:rsidR="00E07E24">
        <w:rPr>
          <w:rFonts w:ascii="Arial" w:hAnsi="Arial"/>
          <w:b/>
          <w:sz w:val="18"/>
        </w:rPr>
        <w:t>APPLICATION INFORMATION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330"/>
        <w:gridCol w:w="5130"/>
      </w:tblGrid>
      <w:tr w:rsidR="00E07E24" w14:paraId="1B313DB9" w14:textId="77777777" w:rsidTr="000C5115">
        <w:trPr>
          <w:trHeight w:val="154"/>
        </w:trPr>
        <w:tc>
          <w:tcPr>
            <w:tcW w:w="1908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52E6" w14:textId="77777777" w:rsidR="00E07E24" w:rsidRDefault="00E07E24" w:rsidP="000C511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ponsoring Chapter</w:t>
            </w:r>
          </w:p>
        </w:tc>
        <w:tc>
          <w:tcPr>
            <w:tcW w:w="33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F04C4" w14:textId="77777777" w:rsidR="00E07E24" w:rsidRDefault="000C5115" w:rsidP="000C511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A Ak-Sar-Ben Chapter</w:t>
            </w:r>
          </w:p>
        </w:tc>
        <w:tc>
          <w:tcPr>
            <w:tcW w:w="5130" w:type="dxa"/>
            <w:vMerge w:val="restart"/>
            <w:vAlign w:val="center"/>
          </w:tcPr>
          <w:p w14:paraId="45D6AA6B" w14:textId="77777777" w:rsidR="00E07E24" w:rsidRDefault="00E07E24" w:rsidP="00C17400">
            <w:pPr>
              <w:keepNext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TURN APPLICATION AND</w:t>
            </w:r>
            <w:r w:rsidR="00C17400">
              <w:rPr>
                <w:rFonts w:ascii="Arial" w:hAnsi="Arial"/>
                <w:b/>
                <w:sz w:val="18"/>
              </w:rPr>
              <w:t xml:space="preserve"> ALL ACCOMPANYING DOCUMENTS TO:</w:t>
            </w:r>
          </w:p>
          <w:p w14:paraId="5754B531" w14:textId="77777777" w:rsidR="004601A3" w:rsidRDefault="004601A3" w:rsidP="00C17400">
            <w:pPr>
              <w:keepNext/>
              <w:rPr>
                <w:rFonts w:ascii="Arial" w:hAnsi="Arial"/>
                <w:b/>
                <w:sz w:val="18"/>
              </w:rPr>
            </w:pPr>
          </w:p>
          <w:p w14:paraId="67B80F56" w14:textId="77777777" w:rsidR="00C17400" w:rsidRPr="00C17400" w:rsidRDefault="002B50A4" w:rsidP="00C17400">
            <w:pPr>
              <w:keepNext/>
              <w:rPr>
                <w:rFonts w:ascii="Arial" w:hAnsi="Arial"/>
                <w:sz w:val="18"/>
              </w:rPr>
            </w:pPr>
            <w:hyperlink r:id="rId11" w:history="1">
              <w:r w:rsidR="00D760B2" w:rsidRPr="00D760B2">
                <w:rPr>
                  <w:rStyle w:val="Hyperlink"/>
                  <w:rFonts w:ascii="Arial" w:hAnsi="Arial"/>
                  <w:sz w:val="18"/>
                </w:rPr>
                <w:t>aksarbenscholarships@gmail.com</w:t>
              </w:r>
            </w:hyperlink>
          </w:p>
        </w:tc>
      </w:tr>
      <w:tr w:rsidR="00E07E24" w14:paraId="594E2000" w14:textId="77777777" w:rsidTr="000C5115">
        <w:trPr>
          <w:trHeight w:val="30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8FC3" w14:textId="77777777" w:rsidR="00E07E24" w:rsidRDefault="00E07E24" w:rsidP="000C511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D1677" w14:textId="77777777" w:rsidR="00E07E24" w:rsidRDefault="00E07E24" w:rsidP="000C5115">
            <w:pPr>
              <w:keepNext/>
              <w:rPr>
                <w:rFonts w:ascii="Arial" w:hAnsi="Arial"/>
                <w:sz w:val="18"/>
              </w:rPr>
            </w:pPr>
          </w:p>
        </w:tc>
        <w:tc>
          <w:tcPr>
            <w:tcW w:w="5130" w:type="dxa"/>
            <w:vMerge/>
          </w:tcPr>
          <w:p w14:paraId="414398EA" w14:textId="77777777" w:rsidR="00E07E24" w:rsidRDefault="00E07E24" w:rsidP="00E07E24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07E24" w14:paraId="1CE418D7" w14:textId="77777777" w:rsidTr="000C5115">
        <w:trPr>
          <w:trHeight w:val="377"/>
        </w:trPr>
        <w:tc>
          <w:tcPr>
            <w:tcW w:w="1908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52E756C" w14:textId="77777777" w:rsidR="00E07E24" w:rsidRDefault="00E07E24" w:rsidP="000C511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14:paraId="025B6669" w14:textId="77777777" w:rsidR="00E07E24" w:rsidRDefault="00E07E24" w:rsidP="000C5115">
            <w:pPr>
              <w:keepNext/>
              <w:rPr>
                <w:rFonts w:ascii="Arial" w:hAnsi="Arial"/>
                <w:sz w:val="18"/>
              </w:rPr>
            </w:pPr>
          </w:p>
        </w:tc>
        <w:tc>
          <w:tcPr>
            <w:tcW w:w="5130" w:type="dxa"/>
            <w:vMerge/>
          </w:tcPr>
          <w:p w14:paraId="07748A23" w14:textId="77777777" w:rsidR="00E07E24" w:rsidRDefault="00E07E24" w:rsidP="00E07E24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03EEE06D" w14:textId="77777777" w:rsidR="007B2E2D" w:rsidRDefault="007B2E2D" w:rsidP="005B7F48">
      <w:pPr>
        <w:tabs>
          <w:tab w:val="left" w:pos="540"/>
        </w:tabs>
        <w:rPr>
          <w:rFonts w:ascii="Arial" w:hAnsi="Arial"/>
          <w:b/>
          <w:sz w:val="18"/>
        </w:rPr>
      </w:pPr>
    </w:p>
    <w:p w14:paraId="7E246BD8" w14:textId="77777777" w:rsidR="007B2E2D" w:rsidRDefault="007B2E2D" w:rsidP="005B7F48">
      <w:pPr>
        <w:tabs>
          <w:tab w:val="left" w:pos="540"/>
        </w:tabs>
        <w:rPr>
          <w:rFonts w:ascii="Arial" w:hAnsi="Arial"/>
          <w:b/>
          <w:sz w:val="18"/>
        </w:rPr>
      </w:pPr>
    </w:p>
    <w:p w14:paraId="564A2ACA" w14:textId="24D511BD" w:rsidR="005B7F48" w:rsidRPr="0049657C" w:rsidRDefault="00855990" w:rsidP="005B7F48">
      <w:pPr>
        <w:tabs>
          <w:tab w:val="left" w:pos="5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</w:rPr>
        <w:t>B</w:t>
      </w:r>
      <w:r w:rsidR="005B7F48"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</w:rPr>
        <w:t xml:space="preserve"> </w:t>
      </w:r>
      <w:r w:rsidR="005B7F48" w:rsidRPr="00F84153">
        <w:rPr>
          <w:rFonts w:ascii="Arial" w:hAnsi="Arial"/>
          <w:b/>
          <w:sz w:val="18"/>
          <w:szCs w:val="18"/>
        </w:rPr>
        <w:t xml:space="preserve">PERSONAL </w:t>
      </w:r>
      <w:r w:rsidR="005B7F48" w:rsidRPr="0049657C">
        <w:rPr>
          <w:rFonts w:ascii="Arial" w:hAnsi="Arial"/>
          <w:b/>
          <w:sz w:val="18"/>
          <w:szCs w:val="18"/>
        </w:rPr>
        <w:t xml:space="preserve">DATA </w:t>
      </w:r>
      <w:r w:rsidRPr="0049657C">
        <w:rPr>
          <w:rFonts w:ascii="Arial" w:hAnsi="Arial"/>
          <w:b/>
          <w:sz w:val="18"/>
          <w:szCs w:val="18"/>
        </w:rPr>
        <w:t>-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5B7F48" w14:paraId="37AD9858" w14:textId="77777777" w:rsidTr="005B7F48">
        <w:tc>
          <w:tcPr>
            <w:tcW w:w="10368" w:type="dxa"/>
            <w:tcBorders>
              <w:top w:val="double" w:sz="12" w:space="0" w:color="auto"/>
            </w:tcBorders>
          </w:tcPr>
          <w:p w14:paraId="765861D1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5B7F48" w14:paraId="1A3EEB14" w14:textId="77777777" w:rsidTr="005B7F48">
        <w:tc>
          <w:tcPr>
            <w:tcW w:w="10368" w:type="dxa"/>
            <w:tcBorders>
              <w:bottom w:val="single" w:sz="6" w:space="0" w:color="auto"/>
            </w:tcBorders>
          </w:tcPr>
          <w:p w14:paraId="19BA46E8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2C1C8A6F" w14:textId="77777777" w:rsidTr="005B7F48">
        <w:tc>
          <w:tcPr>
            <w:tcW w:w="10368" w:type="dxa"/>
          </w:tcPr>
          <w:p w14:paraId="7ACD2BF7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7BFAAB47" w14:textId="77777777" w:rsidTr="005B7F48">
        <w:tc>
          <w:tcPr>
            <w:tcW w:w="10368" w:type="dxa"/>
            <w:tcBorders>
              <w:bottom w:val="single" w:sz="6" w:space="0" w:color="auto"/>
            </w:tcBorders>
          </w:tcPr>
          <w:p w14:paraId="5DF786C9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6F30633B" w14:textId="77777777" w:rsidTr="005B7F48">
        <w:tc>
          <w:tcPr>
            <w:tcW w:w="10368" w:type="dxa"/>
          </w:tcPr>
          <w:p w14:paraId="5A89AFF6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5B7F48" w14:paraId="0FF118F9" w14:textId="77777777" w:rsidTr="005B7F48">
        <w:tc>
          <w:tcPr>
            <w:tcW w:w="10368" w:type="dxa"/>
            <w:tcBorders>
              <w:bottom w:val="single" w:sz="6" w:space="0" w:color="auto"/>
            </w:tcBorders>
          </w:tcPr>
          <w:p w14:paraId="2E5BB9BB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1E00DED3" w14:textId="77777777" w:rsidTr="000C5115">
        <w:tc>
          <w:tcPr>
            <w:tcW w:w="10368" w:type="dxa"/>
            <w:tcBorders>
              <w:bottom w:val="nil"/>
            </w:tcBorders>
          </w:tcPr>
          <w:p w14:paraId="2F57BA5C" w14:textId="77777777" w:rsidR="005B7F48" w:rsidRDefault="005B7F48" w:rsidP="005B7F4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</w:p>
          <w:p w14:paraId="53953436" w14:textId="77777777" w:rsidR="004601A3" w:rsidRDefault="004601A3" w:rsidP="005B7F48">
            <w:pPr>
              <w:rPr>
                <w:rFonts w:ascii="Arial" w:hAnsi="Arial"/>
                <w:sz w:val="18"/>
              </w:rPr>
            </w:pPr>
          </w:p>
        </w:tc>
      </w:tr>
      <w:tr w:rsidR="000C5115" w14:paraId="65C03B11" w14:textId="77777777" w:rsidTr="00983794">
        <w:trPr>
          <w:trHeight w:val="440"/>
        </w:trPr>
        <w:tc>
          <w:tcPr>
            <w:tcW w:w="10368" w:type="dxa"/>
            <w:tcBorders>
              <w:top w:val="single" w:sz="4" w:space="0" w:color="auto"/>
              <w:bottom w:val="double" w:sz="12" w:space="0" w:color="auto"/>
            </w:tcBorders>
          </w:tcPr>
          <w:p w14:paraId="22710B03" w14:textId="77777777" w:rsidR="000C5115" w:rsidRDefault="000C5115" w:rsidP="005B7F48">
            <w:pPr>
              <w:rPr>
                <w:rFonts w:ascii="Arial" w:hAnsi="Arial"/>
                <w:sz w:val="18"/>
              </w:rPr>
            </w:pPr>
            <w:r w:rsidRPr="000C5115">
              <w:rPr>
                <w:rFonts w:ascii="Arial" w:hAnsi="Arial"/>
                <w:b/>
                <w:sz w:val="16"/>
              </w:rPr>
              <w:t>Email</w:t>
            </w:r>
          </w:p>
        </w:tc>
      </w:tr>
    </w:tbl>
    <w:p w14:paraId="655829A0" w14:textId="77777777" w:rsidR="007B2E2D" w:rsidRDefault="007B2E2D" w:rsidP="005B7F48">
      <w:pPr>
        <w:tabs>
          <w:tab w:val="left" w:pos="540"/>
        </w:tabs>
        <w:rPr>
          <w:rFonts w:ascii="Arial" w:hAnsi="Arial"/>
          <w:b/>
          <w:sz w:val="18"/>
        </w:rPr>
      </w:pPr>
    </w:p>
    <w:p w14:paraId="0241C3FC" w14:textId="77777777" w:rsidR="007B2E2D" w:rsidRDefault="007B2E2D" w:rsidP="005B7F48">
      <w:pPr>
        <w:tabs>
          <w:tab w:val="left" w:pos="540"/>
        </w:tabs>
        <w:rPr>
          <w:rFonts w:ascii="Arial" w:hAnsi="Arial"/>
          <w:b/>
          <w:sz w:val="18"/>
        </w:rPr>
      </w:pPr>
    </w:p>
    <w:p w14:paraId="30083A65" w14:textId="7C889FC6" w:rsidR="005B7F48" w:rsidRDefault="00855990" w:rsidP="005B7F48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</w:t>
      </w:r>
      <w:r w:rsidR="005B7F48"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</w:rPr>
        <w:t xml:space="preserve"> </w:t>
      </w:r>
      <w:r w:rsidR="005B7F48">
        <w:rPr>
          <w:rFonts w:ascii="Arial" w:hAnsi="Arial"/>
          <w:b/>
          <w:sz w:val="18"/>
        </w:rPr>
        <w:t>ACADEMIC BACKGROUND (</w:t>
      </w:r>
      <w:r w:rsidR="00AA101B">
        <w:rPr>
          <w:rFonts w:ascii="Arial" w:hAnsi="Arial"/>
          <w:b/>
          <w:sz w:val="18"/>
        </w:rPr>
        <w:t>Post-Secondary</w:t>
      </w:r>
      <w:r w:rsidR="005B7F48">
        <w:rPr>
          <w:rFonts w:ascii="Arial" w:hAnsi="Arial"/>
          <w:b/>
          <w:sz w:val="18"/>
        </w:rPr>
        <w:t xml:space="preserve"> Schools Attende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AA101B" w14:paraId="265DF53C" w14:textId="77777777" w:rsidTr="00A63135">
        <w:trPr>
          <w:trHeight w:val="558"/>
        </w:trPr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6B4EFBD" w14:textId="77777777" w:rsidR="00AA101B" w:rsidRDefault="00A63135" w:rsidP="00AA10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1.  </w:t>
            </w:r>
            <w:r w:rsidR="00AA101B">
              <w:rPr>
                <w:rFonts w:ascii="Arial" w:hAnsi="Arial"/>
                <w:b/>
                <w:sz w:val="16"/>
              </w:rPr>
              <w:t>College/University</w:t>
            </w:r>
          </w:p>
        </w:tc>
      </w:tr>
      <w:tr w:rsidR="005B7F48" w14:paraId="58484D52" w14:textId="77777777" w:rsidTr="00E163EF">
        <w:tc>
          <w:tcPr>
            <w:tcW w:w="5148" w:type="dxa"/>
            <w:tcBorders>
              <w:top w:val="single" w:sz="6" w:space="0" w:color="auto"/>
              <w:left w:val="double" w:sz="12" w:space="0" w:color="auto"/>
            </w:tcBorders>
          </w:tcPr>
          <w:p w14:paraId="7D95D4E3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top w:val="single" w:sz="6" w:space="0" w:color="auto"/>
              <w:right w:val="double" w:sz="12" w:space="0" w:color="auto"/>
            </w:tcBorders>
          </w:tcPr>
          <w:p w14:paraId="7814FD5A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5B7F48" w14:paraId="1844907A" w14:textId="77777777" w:rsidTr="005B7F48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8CB24B8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544C9031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6BFDEBF3" w14:textId="77777777" w:rsidTr="005B7F48">
        <w:tc>
          <w:tcPr>
            <w:tcW w:w="5148" w:type="dxa"/>
            <w:tcBorders>
              <w:left w:val="double" w:sz="12" w:space="0" w:color="auto"/>
            </w:tcBorders>
          </w:tcPr>
          <w:p w14:paraId="196768A5" w14:textId="77777777" w:rsidR="005B7F48" w:rsidRDefault="00E163EF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F2650FE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5B7F48" w14:paraId="701C6FB6" w14:textId="77777777" w:rsidTr="005B7F48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0751B4A7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48C2962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483ADF20" w14:textId="77777777" w:rsidTr="005B7F48">
        <w:tc>
          <w:tcPr>
            <w:tcW w:w="5148" w:type="dxa"/>
            <w:tcBorders>
              <w:left w:val="double" w:sz="12" w:space="0" w:color="auto"/>
            </w:tcBorders>
          </w:tcPr>
          <w:p w14:paraId="0DF69487" w14:textId="77777777" w:rsidR="005B7F48" w:rsidRDefault="00E163EF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47ACB8D0" w14:textId="77777777" w:rsidR="005B7F48" w:rsidRDefault="005B7F48" w:rsidP="00E163E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- </w:t>
            </w:r>
            <w:r w:rsidR="00E163EF">
              <w:rPr>
                <w:rFonts w:ascii="Arial" w:hAnsi="Arial"/>
                <w:b/>
                <w:sz w:val="16"/>
              </w:rPr>
              <w:t>Major</w:t>
            </w:r>
          </w:p>
        </w:tc>
      </w:tr>
      <w:tr w:rsidR="005B7F48" w14:paraId="580C3B46" w14:textId="77777777" w:rsidTr="005B7F48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158EA71E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1CADF13C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</w:tbl>
    <w:p w14:paraId="1AA49436" w14:textId="77777777" w:rsidR="00855990" w:rsidRDefault="005B7F48" w:rsidP="005B7F4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14:paraId="36D69ADC" w14:textId="77777777" w:rsidR="005B7F48" w:rsidRDefault="005B7F48" w:rsidP="005B7F48">
      <w:r>
        <w:rPr>
          <w:rFonts w:ascii="Arial" w:hAnsi="Arial"/>
          <w:b/>
          <w:sz w:val="18"/>
        </w:rPr>
        <w:lastRenderedPageBreak/>
        <w:t>ACADEMIC BACKGROUND (cont’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AA101B" w14:paraId="28068F8E" w14:textId="77777777" w:rsidTr="00A63135">
        <w:trPr>
          <w:trHeight w:val="603"/>
        </w:trPr>
        <w:tc>
          <w:tcPr>
            <w:tcW w:w="10296" w:type="dxa"/>
            <w:gridSpan w:val="2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1FFA916" w14:textId="77777777" w:rsidR="00AA101B" w:rsidRDefault="00A63135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2.  </w:t>
            </w:r>
            <w:r w:rsidR="00AA101B">
              <w:rPr>
                <w:rFonts w:ascii="Arial" w:hAnsi="Arial"/>
                <w:b/>
                <w:sz w:val="16"/>
              </w:rPr>
              <w:t>College/University</w:t>
            </w:r>
          </w:p>
        </w:tc>
      </w:tr>
      <w:tr w:rsidR="005B7F48" w14:paraId="741B1688" w14:textId="77777777" w:rsidTr="00E163EF">
        <w:tc>
          <w:tcPr>
            <w:tcW w:w="5148" w:type="dxa"/>
            <w:tcBorders>
              <w:top w:val="single" w:sz="6" w:space="0" w:color="auto"/>
              <w:left w:val="double" w:sz="12" w:space="0" w:color="auto"/>
            </w:tcBorders>
          </w:tcPr>
          <w:p w14:paraId="1EBDF6E8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top w:val="single" w:sz="6" w:space="0" w:color="auto"/>
              <w:right w:val="double" w:sz="12" w:space="0" w:color="auto"/>
            </w:tcBorders>
          </w:tcPr>
          <w:p w14:paraId="78B5DE39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7A513A89" w14:textId="77777777" w:rsidTr="005B7F48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E3C59EA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C523F3E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1E53B68F" w14:textId="77777777" w:rsidTr="005B7F48">
        <w:tc>
          <w:tcPr>
            <w:tcW w:w="5148" w:type="dxa"/>
            <w:tcBorders>
              <w:left w:val="double" w:sz="12" w:space="0" w:color="auto"/>
            </w:tcBorders>
          </w:tcPr>
          <w:p w14:paraId="193F9448" w14:textId="77777777" w:rsidR="005B7F48" w:rsidRDefault="00E163EF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37284109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5B7F48" w14:paraId="5AD35701" w14:textId="77777777" w:rsidTr="005B7F48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0C8F5FF3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73609224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2547905A" w14:textId="77777777" w:rsidTr="005B7F48">
        <w:tc>
          <w:tcPr>
            <w:tcW w:w="5148" w:type="dxa"/>
            <w:tcBorders>
              <w:left w:val="double" w:sz="12" w:space="0" w:color="auto"/>
            </w:tcBorders>
          </w:tcPr>
          <w:p w14:paraId="78BD98CD" w14:textId="77777777" w:rsidR="005B7F48" w:rsidRDefault="00E163EF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C9BEFB4" w14:textId="77777777" w:rsidR="005B7F48" w:rsidRDefault="005B7F48" w:rsidP="00E163E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- </w:t>
            </w:r>
            <w:r w:rsidR="00E163EF">
              <w:rPr>
                <w:rFonts w:ascii="Arial" w:hAnsi="Arial"/>
                <w:b/>
                <w:sz w:val="16"/>
              </w:rPr>
              <w:t>Major</w:t>
            </w:r>
          </w:p>
        </w:tc>
      </w:tr>
      <w:tr w:rsidR="005B7F48" w14:paraId="0E07178C" w14:textId="77777777" w:rsidTr="005B7F48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45799CDE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583D81F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</w:tbl>
    <w:p w14:paraId="411F1A1F" w14:textId="77777777" w:rsidR="005B7F48" w:rsidRDefault="005B7F48" w:rsidP="005B7F48">
      <w:pPr>
        <w:rPr>
          <w:rFonts w:ascii="Arial" w:hAnsi="Arial"/>
          <w:sz w:val="18"/>
        </w:rPr>
      </w:pPr>
    </w:p>
    <w:p w14:paraId="6139DCF1" w14:textId="77777777" w:rsidR="007B2E2D" w:rsidRDefault="007B2E2D" w:rsidP="005B7F48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AA101B" w14:paraId="77BBC7B2" w14:textId="77777777" w:rsidTr="00A63135">
        <w:trPr>
          <w:trHeight w:val="585"/>
        </w:trPr>
        <w:tc>
          <w:tcPr>
            <w:tcW w:w="10296" w:type="dxa"/>
            <w:gridSpan w:val="2"/>
            <w:tcBorders>
              <w:top w:val="doub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3DE06E9" w14:textId="77777777" w:rsidR="00AA101B" w:rsidRDefault="00A63135" w:rsidP="00A6313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3.  </w:t>
            </w:r>
            <w:r w:rsidR="00AA101B">
              <w:rPr>
                <w:rFonts w:ascii="Arial" w:hAnsi="Arial"/>
                <w:b/>
                <w:sz w:val="16"/>
              </w:rPr>
              <w:t>College/University</w:t>
            </w:r>
          </w:p>
        </w:tc>
      </w:tr>
      <w:tr w:rsidR="005B7F48" w14:paraId="5349D430" w14:textId="77777777" w:rsidTr="00E163EF">
        <w:tc>
          <w:tcPr>
            <w:tcW w:w="5148" w:type="dxa"/>
            <w:tcBorders>
              <w:top w:val="single" w:sz="6" w:space="0" w:color="auto"/>
              <w:left w:val="double" w:sz="12" w:space="0" w:color="auto"/>
            </w:tcBorders>
          </w:tcPr>
          <w:p w14:paraId="79E8FA90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top w:val="single" w:sz="6" w:space="0" w:color="auto"/>
              <w:right w:val="double" w:sz="12" w:space="0" w:color="auto"/>
            </w:tcBorders>
          </w:tcPr>
          <w:p w14:paraId="79E14CBC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4D896F9F" w14:textId="77777777" w:rsidTr="005B7F48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25E1412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E34E02F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22C161A4" w14:textId="77777777" w:rsidTr="005B7F48">
        <w:tc>
          <w:tcPr>
            <w:tcW w:w="5148" w:type="dxa"/>
            <w:tcBorders>
              <w:left w:val="double" w:sz="12" w:space="0" w:color="auto"/>
            </w:tcBorders>
          </w:tcPr>
          <w:p w14:paraId="2C8C0D0A" w14:textId="77777777" w:rsidR="005B7F48" w:rsidRDefault="00E163EF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3DD1027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5B7F48" w14:paraId="6064FE1E" w14:textId="77777777" w:rsidTr="005B7F48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FCB9044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F6A69AD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  <w:tr w:rsidR="005B7F48" w14:paraId="2BF2D1CF" w14:textId="77777777" w:rsidTr="005B7F48">
        <w:tc>
          <w:tcPr>
            <w:tcW w:w="5148" w:type="dxa"/>
            <w:tcBorders>
              <w:left w:val="double" w:sz="12" w:space="0" w:color="auto"/>
            </w:tcBorders>
          </w:tcPr>
          <w:p w14:paraId="1D75B0DF" w14:textId="77777777" w:rsidR="005B7F48" w:rsidRDefault="00E163EF" w:rsidP="005B7F48">
            <w:pPr>
              <w:rPr>
                <w:rFonts w:ascii="Arial" w:hAnsi="Arial"/>
                <w:sz w:val="18"/>
              </w:rPr>
            </w:pPr>
            <w:r w:rsidRPr="00E163EF"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470F2B09" w14:textId="77777777" w:rsidR="005B7F48" w:rsidRDefault="005B7F48" w:rsidP="00E163E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- </w:t>
            </w:r>
            <w:r w:rsidR="00E163EF">
              <w:rPr>
                <w:rFonts w:ascii="Arial" w:hAnsi="Arial"/>
                <w:b/>
                <w:sz w:val="16"/>
              </w:rPr>
              <w:t>Major</w:t>
            </w:r>
          </w:p>
        </w:tc>
      </w:tr>
      <w:tr w:rsidR="005B7F48" w14:paraId="55F3F556" w14:textId="77777777" w:rsidTr="005B7F48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1D67CE5D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3264894C" w14:textId="77777777" w:rsidR="005B7F48" w:rsidRDefault="005B7F48" w:rsidP="005B7F48">
            <w:pPr>
              <w:rPr>
                <w:rFonts w:ascii="Arial" w:hAnsi="Arial"/>
                <w:sz w:val="18"/>
              </w:rPr>
            </w:pPr>
          </w:p>
        </w:tc>
      </w:tr>
    </w:tbl>
    <w:p w14:paraId="0B17BE16" w14:textId="77777777" w:rsidR="007B2E2D" w:rsidRDefault="007B2E2D" w:rsidP="005B7F48">
      <w:pPr>
        <w:rPr>
          <w:rFonts w:ascii="Arial" w:hAnsi="Arial"/>
          <w:sz w:val="18"/>
        </w:rPr>
      </w:pPr>
    </w:p>
    <w:p w14:paraId="41735A03" w14:textId="13974A8D" w:rsidR="005B7F48" w:rsidRDefault="00855990" w:rsidP="005B7F48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</w:t>
      </w:r>
      <w:r w:rsidR="005B7F48"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</w:rPr>
        <w:t xml:space="preserve"> </w:t>
      </w:r>
      <w:r w:rsidR="005B7F48">
        <w:rPr>
          <w:rFonts w:ascii="Arial" w:hAnsi="Arial"/>
          <w:b/>
          <w:sz w:val="18"/>
        </w:rPr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5B7F48" w14:paraId="19345A73" w14:textId="77777777" w:rsidTr="005B7F48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150F0D9" w14:textId="77777777" w:rsidR="005B7F48" w:rsidRPr="00E163EF" w:rsidRDefault="005B7F48" w:rsidP="005B7F48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5B7F48" w14:paraId="7E0B4BA0" w14:textId="77777777" w:rsidTr="005B7F48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87EA84D" w14:textId="77777777" w:rsidR="005B7F48" w:rsidRDefault="005B7F48" w:rsidP="005B7F48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5B7F48" w14:paraId="38721B42" w14:textId="77777777" w:rsidTr="005B7F48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26143C8" w14:textId="77777777" w:rsidR="005B7F48" w:rsidRDefault="005B7F48" w:rsidP="005B7F48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5B7F48" w14:paraId="08984D5E" w14:textId="77777777" w:rsidTr="005B7F48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C8C9762" w14:textId="77777777" w:rsidR="005B7F48" w:rsidRDefault="005B7F48" w:rsidP="005B7F48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5B7F48" w14:paraId="103A7047" w14:textId="77777777" w:rsidTr="005B7F48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5DCBC8E" w14:textId="77777777" w:rsidR="005B7F48" w:rsidRDefault="005B7F48" w:rsidP="005B7F48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5B7F48" w14:paraId="5A44A84D" w14:textId="77777777" w:rsidTr="00E163EF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CF1FB5B" w14:textId="77777777" w:rsidR="005B7F48" w:rsidRPr="00C06550" w:rsidRDefault="005B7F48" w:rsidP="005B7F48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E163EF" w14:paraId="7A0E77B4" w14:textId="77777777" w:rsidTr="00E163EF">
        <w:tc>
          <w:tcPr>
            <w:tcW w:w="10296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16F96E70" w14:textId="77777777" w:rsidR="00E163EF" w:rsidRDefault="00E163EF" w:rsidP="00E163EF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E163EF" w14:paraId="3525CDC3" w14:textId="77777777" w:rsidTr="00A63135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8133D5D" w14:textId="77777777" w:rsidR="00E163EF" w:rsidRDefault="00E163EF" w:rsidP="005B7F48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0653756E" w14:textId="77777777" w:rsidR="005B7F48" w:rsidRDefault="005B7F48" w:rsidP="005B7F48">
      <w:pPr>
        <w:ind w:left="-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A63135" w14:paraId="28ADD4F7" w14:textId="77777777" w:rsidTr="006033C3">
        <w:tc>
          <w:tcPr>
            <w:tcW w:w="10296" w:type="dxa"/>
            <w:tcBorders>
              <w:top w:val="double" w:sz="12" w:space="0" w:color="auto"/>
              <w:bottom w:val="nil"/>
            </w:tcBorders>
          </w:tcPr>
          <w:p w14:paraId="4ACCAA4B" w14:textId="77777777" w:rsidR="00A63135" w:rsidRDefault="00A63135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A63135" w14:paraId="53E27D29" w14:textId="77777777" w:rsidTr="006033C3">
        <w:tc>
          <w:tcPr>
            <w:tcW w:w="10296" w:type="dxa"/>
            <w:tcBorders>
              <w:top w:val="nil"/>
              <w:bottom w:val="single" w:sz="6" w:space="0" w:color="auto"/>
            </w:tcBorders>
          </w:tcPr>
          <w:p w14:paraId="2FCFD9C7" w14:textId="77777777" w:rsidR="00A63135" w:rsidRDefault="00A63135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A63135" w14:paraId="19CC1E5E" w14:textId="77777777" w:rsidTr="006033C3">
        <w:tc>
          <w:tcPr>
            <w:tcW w:w="10296" w:type="dxa"/>
            <w:tcBorders>
              <w:top w:val="single" w:sz="6" w:space="0" w:color="auto"/>
              <w:bottom w:val="nil"/>
            </w:tcBorders>
          </w:tcPr>
          <w:p w14:paraId="32E86DE1" w14:textId="77777777" w:rsidR="00A63135" w:rsidRDefault="00A63135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A63135" w14:paraId="4427D2E6" w14:textId="77777777" w:rsidTr="006033C3">
        <w:tc>
          <w:tcPr>
            <w:tcW w:w="10296" w:type="dxa"/>
            <w:tcBorders>
              <w:top w:val="nil"/>
              <w:bottom w:val="single" w:sz="6" w:space="0" w:color="auto"/>
            </w:tcBorders>
          </w:tcPr>
          <w:p w14:paraId="46B5B684" w14:textId="77777777" w:rsidR="00A63135" w:rsidRDefault="00A63135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A63135" w14:paraId="193B7C62" w14:textId="77777777" w:rsidTr="006033C3">
        <w:tc>
          <w:tcPr>
            <w:tcW w:w="10296" w:type="dxa"/>
            <w:tcBorders>
              <w:top w:val="single" w:sz="6" w:space="0" w:color="auto"/>
              <w:bottom w:val="nil"/>
            </w:tcBorders>
          </w:tcPr>
          <w:p w14:paraId="46D29F71" w14:textId="77777777" w:rsidR="00A63135" w:rsidRDefault="00A63135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33C3" w14:paraId="44091786" w14:textId="77777777" w:rsidTr="006033C3">
        <w:tc>
          <w:tcPr>
            <w:tcW w:w="10296" w:type="dxa"/>
            <w:tcBorders>
              <w:top w:val="nil"/>
              <w:bottom w:val="single" w:sz="6" w:space="0" w:color="auto"/>
            </w:tcBorders>
          </w:tcPr>
          <w:p w14:paraId="1A1F7646" w14:textId="77777777" w:rsidR="006033C3" w:rsidRDefault="006033C3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33C3" w14:paraId="21AC1A75" w14:textId="77777777" w:rsidTr="006033C3">
        <w:tc>
          <w:tcPr>
            <w:tcW w:w="10296" w:type="dxa"/>
            <w:tcBorders>
              <w:top w:val="single" w:sz="6" w:space="0" w:color="auto"/>
              <w:bottom w:val="nil"/>
            </w:tcBorders>
          </w:tcPr>
          <w:p w14:paraId="2BD83D15" w14:textId="77777777" w:rsidR="006033C3" w:rsidRDefault="006033C3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33C3" w14:paraId="5BF9918A" w14:textId="77777777" w:rsidTr="006033C3">
        <w:tc>
          <w:tcPr>
            <w:tcW w:w="10296" w:type="dxa"/>
            <w:tcBorders>
              <w:top w:val="nil"/>
              <w:bottom w:val="single" w:sz="6" w:space="0" w:color="auto"/>
            </w:tcBorders>
          </w:tcPr>
          <w:p w14:paraId="627FCD73" w14:textId="77777777" w:rsidR="006033C3" w:rsidRDefault="006033C3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33C3" w14:paraId="15AC4EAB" w14:textId="77777777" w:rsidTr="006033C3">
        <w:tc>
          <w:tcPr>
            <w:tcW w:w="10296" w:type="dxa"/>
            <w:tcBorders>
              <w:top w:val="single" w:sz="6" w:space="0" w:color="auto"/>
            </w:tcBorders>
          </w:tcPr>
          <w:p w14:paraId="10513008" w14:textId="77777777" w:rsidR="006033C3" w:rsidRDefault="006033C3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33C3" w14:paraId="14B41F15" w14:textId="77777777" w:rsidTr="006033C3">
        <w:tc>
          <w:tcPr>
            <w:tcW w:w="10296" w:type="dxa"/>
          </w:tcPr>
          <w:p w14:paraId="0E52AC99" w14:textId="77777777" w:rsidR="006033C3" w:rsidRDefault="006033C3" w:rsidP="00A63135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5D1936A1" w14:textId="77777777" w:rsidR="00A63135" w:rsidRPr="00073AA0" w:rsidRDefault="00A63135" w:rsidP="00C17400">
      <w:pPr>
        <w:rPr>
          <w:rFonts w:ascii="Arial" w:hAnsi="Arial"/>
          <w:b/>
          <w:sz w:val="18"/>
        </w:rPr>
      </w:pPr>
    </w:p>
    <w:p w14:paraId="2B519BB3" w14:textId="2E13C3D0" w:rsidR="00600C11" w:rsidRPr="00073AA0" w:rsidRDefault="00855990" w:rsidP="00C1740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</w:t>
      </w:r>
      <w:r w:rsidR="00073AA0" w:rsidRPr="00073AA0">
        <w:rPr>
          <w:rFonts w:ascii="Arial" w:hAnsi="Arial"/>
          <w:b/>
          <w:sz w:val="18"/>
        </w:rPr>
        <w:t>.  PERSONAL STATEMENT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600C11" w14:paraId="4367C7E8" w14:textId="77777777" w:rsidTr="00600C11">
        <w:trPr>
          <w:trHeight w:val="20"/>
        </w:trPr>
        <w:tc>
          <w:tcPr>
            <w:tcW w:w="10296" w:type="dxa"/>
            <w:tcBorders>
              <w:top w:val="double" w:sz="12" w:space="0" w:color="auto"/>
              <w:bottom w:val="nil"/>
            </w:tcBorders>
          </w:tcPr>
          <w:p w14:paraId="74CEFA5D" w14:textId="77777777" w:rsidR="00600C11" w:rsidRDefault="00962593" w:rsidP="00073AA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 w:rsidRPr="00962593">
              <w:rPr>
                <w:rFonts w:ascii="Arial" w:hAnsi="Arial"/>
                <w:b/>
                <w:sz w:val="16"/>
              </w:rPr>
              <w:t>Brief personal statement on career goals, and why internal audit is appealing (or potentially appealing) as a career path</w:t>
            </w:r>
          </w:p>
        </w:tc>
      </w:tr>
      <w:tr w:rsidR="00600C11" w14:paraId="110712A0" w14:textId="77777777" w:rsidTr="00D325A6">
        <w:tc>
          <w:tcPr>
            <w:tcW w:w="10296" w:type="dxa"/>
            <w:tcBorders>
              <w:top w:val="nil"/>
              <w:bottom w:val="single" w:sz="6" w:space="0" w:color="auto"/>
            </w:tcBorders>
          </w:tcPr>
          <w:p w14:paraId="7F6CEE83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6F774F8B" w14:textId="77777777" w:rsidTr="00600C11">
        <w:trPr>
          <w:trHeight w:val="65"/>
        </w:trPr>
        <w:tc>
          <w:tcPr>
            <w:tcW w:w="10296" w:type="dxa"/>
            <w:tcBorders>
              <w:top w:val="single" w:sz="6" w:space="0" w:color="auto"/>
              <w:bottom w:val="nil"/>
            </w:tcBorders>
          </w:tcPr>
          <w:p w14:paraId="5762417D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05CFFC74" w14:textId="77777777" w:rsidTr="00D325A6">
        <w:tc>
          <w:tcPr>
            <w:tcW w:w="10296" w:type="dxa"/>
            <w:tcBorders>
              <w:top w:val="nil"/>
              <w:bottom w:val="single" w:sz="6" w:space="0" w:color="auto"/>
            </w:tcBorders>
          </w:tcPr>
          <w:p w14:paraId="4F33805B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0BCB701F" w14:textId="77777777" w:rsidTr="00D325A6">
        <w:tc>
          <w:tcPr>
            <w:tcW w:w="10296" w:type="dxa"/>
            <w:tcBorders>
              <w:top w:val="single" w:sz="6" w:space="0" w:color="auto"/>
              <w:bottom w:val="nil"/>
            </w:tcBorders>
          </w:tcPr>
          <w:p w14:paraId="17149601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05DD4443" w14:textId="77777777" w:rsidTr="00D325A6">
        <w:tc>
          <w:tcPr>
            <w:tcW w:w="10296" w:type="dxa"/>
            <w:tcBorders>
              <w:top w:val="nil"/>
              <w:bottom w:val="single" w:sz="6" w:space="0" w:color="auto"/>
            </w:tcBorders>
          </w:tcPr>
          <w:p w14:paraId="1698FAE1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039F19C9" w14:textId="77777777" w:rsidTr="00D325A6">
        <w:tc>
          <w:tcPr>
            <w:tcW w:w="10296" w:type="dxa"/>
            <w:tcBorders>
              <w:top w:val="single" w:sz="6" w:space="0" w:color="auto"/>
              <w:bottom w:val="nil"/>
            </w:tcBorders>
          </w:tcPr>
          <w:p w14:paraId="14906C80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47037E49" w14:textId="77777777" w:rsidTr="00D325A6">
        <w:tc>
          <w:tcPr>
            <w:tcW w:w="10296" w:type="dxa"/>
            <w:tcBorders>
              <w:top w:val="nil"/>
              <w:bottom w:val="single" w:sz="6" w:space="0" w:color="auto"/>
            </w:tcBorders>
          </w:tcPr>
          <w:p w14:paraId="09ACD8BD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153BAAC4" w14:textId="77777777" w:rsidTr="00600C11">
        <w:trPr>
          <w:trHeight w:val="462"/>
        </w:trPr>
        <w:tc>
          <w:tcPr>
            <w:tcW w:w="10296" w:type="dxa"/>
            <w:tcBorders>
              <w:top w:val="single" w:sz="6" w:space="0" w:color="auto"/>
            </w:tcBorders>
          </w:tcPr>
          <w:p w14:paraId="6C109620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  <w:p w14:paraId="535C4123" w14:textId="77777777" w:rsidR="005D0850" w:rsidRDefault="005D0850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4A165F1C" w14:textId="77777777" w:rsidTr="00600C11">
        <w:trPr>
          <w:trHeight w:val="525"/>
        </w:trPr>
        <w:tc>
          <w:tcPr>
            <w:tcW w:w="10296" w:type="dxa"/>
            <w:tcBorders>
              <w:top w:val="single" w:sz="6" w:space="0" w:color="auto"/>
              <w:bottom w:val="single" w:sz="4" w:space="0" w:color="auto"/>
            </w:tcBorders>
          </w:tcPr>
          <w:p w14:paraId="2D12ECE2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00C11" w14:paraId="0A66847F" w14:textId="77777777" w:rsidTr="00600C11">
        <w:trPr>
          <w:trHeight w:val="530"/>
        </w:trPr>
        <w:tc>
          <w:tcPr>
            <w:tcW w:w="102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574B9A2D" w14:textId="77777777" w:rsidR="00600C11" w:rsidRDefault="00600C11" w:rsidP="00D325A6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6A095204" w14:textId="77777777" w:rsidR="00600C11" w:rsidRPr="002722AD" w:rsidRDefault="00600C11" w:rsidP="00C17400">
      <w:pPr>
        <w:rPr>
          <w:rFonts w:ascii="Arial" w:hAnsi="Arial" w:cs="Arial"/>
          <w:sz w:val="20"/>
          <w:szCs w:val="20"/>
        </w:rPr>
      </w:pPr>
    </w:p>
    <w:sectPr w:rsidR="00600C11" w:rsidRPr="002722AD" w:rsidSect="005B7F48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2C68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10DF9" w14:textId="77777777" w:rsidR="00D71F06" w:rsidRDefault="00D71F06" w:rsidP="006033C3">
      <w:r>
        <w:separator/>
      </w:r>
    </w:p>
  </w:endnote>
  <w:endnote w:type="continuationSeparator" w:id="0">
    <w:p w14:paraId="53760FB7" w14:textId="77777777" w:rsidR="00D71F06" w:rsidRDefault="00D71F06" w:rsidP="0060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09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03487" w14:textId="77777777" w:rsidR="00016DD9" w:rsidRDefault="005F660E">
        <w:pPr>
          <w:pStyle w:val="Footer"/>
          <w:jc w:val="center"/>
        </w:pPr>
        <w:r>
          <w:fldChar w:fldCharType="begin"/>
        </w:r>
        <w:r w:rsidR="00016DD9">
          <w:instrText xml:space="preserve"> PAGE   \* MERGEFORMAT </w:instrText>
        </w:r>
        <w:r>
          <w:fldChar w:fldCharType="separate"/>
        </w:r>
        <w:r w:rsidR="002B5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BF0CA" w14:textId="77777777" w:rsidR="00016DD9" w:rsidRDefault="00016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C0C3E" w14:textId="77777777" w:rsidR="00D71F06" w:rsidRDefault="00D71F06" w:rsidP="006033C3">
      <w:r>
        <w:separator/>
      </w:r>
    </w:p>
  </w:footnote>
  <w:footnote w:type="continuationSeparator" w:id="0">
    <w:p w14:paraId="7851D075" w14:textId="77777777" w:rsidR="00D71F06" w:rsidRDefault="00D71F06" w:rsidP="0060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5501"/>
    <w:multiLevelType w:val="hybridMultilevel"/>
    <w:tmpl w:val="0D248452"/>
    <w:lvl w:ilvl="0" w:tplc="BA001AC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40E75"/>
    <w:multiLevelType w:val="multilevel"/>
    <w:tmpl w:val="C634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77015"/>
    <w:multiLevelType w:val="hybridMultilevel"/>
    <w:tmpl w:val="42C62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520F5F"/>
    <w:multiLevelType w:val="hybridMultilevel"/>
    <w:tmpl w:val="DB20F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L Newsome">
    <w15:presenceInfo w15:providerId="AD" w15:userId="S-1-5-21-1497121729-3191201435-2430569457-10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38"/>
    <w:rsid w:val="00000188"/>
    <w:rsid w:val="000047AE"/>
    <w:rsid w:val="000076B3"/>
    <w:rsid w:val="0001396C"/>
    <w:rsid w:val="00016DD9"/>
    <w:rsid w:val="00017855"/>
    <w:rsid w:val="000260AA"/>
    <w:rsid w:val="00027BB4"/>
    <w:rsid w:val="00034F6B"/>
    <w:rsid w:val="000373B9"/>
    <w:rsid w:val="000441CC"/>
    <w:rsid w:val="00054AE4"/>
    <w:rsid w:val="0005704F"/>
    <w:rsid w:val="000647F8"/>
    <w:rsid w:val="000672F6"/>
    <w:rsid w:val="00073AA0"/>
    <w:rsid w:val="00080247"/>
    <w:rsid w:val="000805FB"/>
    <w:rsid w:val="0008189A"/>
    <w:rsid w:val="00082C01"/>
    <w:rsid w:val="00083E8D"/>
    <w:rsid w:val="00084524"/>
    <w:rsid w:val="00095B64"/>
    <w:rsid w:val="000974B8"/>
    <w:rsid w:val="000977C6"/>
    <w:rsid w:val="000A42AC"/>
    <w:rsid w:val="000A56C8"/>
    <w:rsid w:val="000B2AFB"/>
    <w:rsid w:val="000B385A"/>
    <w:rsid w:val="000C5115"/>
    <w:rsid w:val="000D1203"/>
    <w:rsid w:val="000D3040"/>
    <w:rsid w:val="000E1D01"/>
    <w:rsid w:val="000F57F7"/>
    <w:rsid w:val="000F5D44"/>
    <w:rsid w:val="0010584B"/>
    <w:rsid w:val="001119CA"/>
    <w:rsid w:val="001131E5"/>
    <w:rsid w:val="001254EE"/>
    <w:rsid w:val="001257EF"/>
    <w:rsid w:val="00126818"/>
    <w:rsid w:val="00130AB6"/>
    <w:rsid w:val="00133FBA"/>
    <w:rsid w:val="001346CF"/>
    <w:rsid w:val="00155261"/>
    <w:rsid w:val="001770C0"/>
    <w:rsid w:val="001813CA"/>
    <w:rsid w:val="001854A4"/>
    <w:rsid w:val="001A41C7"/>
    <w:rsid w:val="001A75A4"/>
    <w:rsid w:val="001B40DA"/>
    <w:rsid w:val="001B77A1"/>
    <w:rsid w:val="001C1928"/>
    <w:rsid w:val="001C1CFD"/>
    <w:rsid w:val="001C3E75"/>
    <w:rsid w:val="001C43A8"/>
    <w:rsid w:val="001C533B"/>
    <w:rsid w:val="001C78B2"/>
    <w:rsid w:val="001E41EC"/>
    <w:rsid w:val="00202263"/>
    <w:rsid w:val="00207955"/>
    <w:rsid w:val="00227AC6"/>
    <w:rsid w:val="0023226A"/>
    <w:rsid w:val="00250185"/>
    <w:rsid w:val="002557E4"/>
    <w:rsid w:val="0026414E"/>
    <w:rsid w:val="00267526"/>
    <w:rsid w:val="002719EF"/>
    <w:rsid w:val="002722AD"/>
    <w:rsid w:val="00281228"/>
    <w:rsid w:val="00287916"/>
    <w:rsid w:val="00290D07"/>
    <w:rsid w:val="00292911"/>
    <w:rsid w:val="002961FB"/>
    <w:rsid w:val="00296BFA"/>
    <w:rsid w:val="0029741E"/>
    <w:rsid w:val="002A2873"/>
    <w:rsid w:val="002B276D"/>
    <w:rsid w:val="002B50A4"/>
    <w:rsid w:val="002C2243"/>
    <w:rsid w:val="002C4938"/>
    <w:rsid w:val="002C4990"/>
    <w:rsid w:val="002C5919"/>
    <w:rsid w:val="002C74A7"/>
    <w:rsid w:val="002E017F"/>
    <w:rsid w:val="002E06AD"/>
    <w:rsid w:val="002E16AF"/>
    <w:rsid w:val="002E27EF"/>
    <w:rsid w:val="002F091A"/>
    <w:rsid w:val="002F1CA1"/>
    <w:rsid w:val="0030181F"/>
    <w:rsid w:val="00304104"/>
    <w:rsid w:val="00312F5E"/>
    <w:rsid w:val="003170F2"/>
    <w:rsid w:val="003227CF"/>
    <w:rsid w:val="003228CF"/>
    <w:rsid w:val="0033022D"/>
    <w:rsid w:val="003308F8"/>
    <w:rsid w:val="003406EF"/>
    <w:rsid w:val="00344119"/>
    <w:rsid w:val="0034557B"/>
    <w:rsid w:val="00356F24"/>
    <w:rsid w:val="0036255A"/>
    <w:rsid w:val="003642D6"/>
    <w:rsid w:val="003656C6"/>
    <w:rsid w:val="0036791A"/>
    <w:rsid w:val="00372833"/>
    <w:rsid w:val="00381CFC"/>
    <w:rsid w:val="003834CB"/>
    <w:rsid w:val="003941F5"/>
    <w:rsid w:val="003A19C0"/>
    <w:rsid w:val="003A400A"/>
    <w:rsid w:val="003A768C"/>
    <w:rsid w:val="003B1552"/>
    <w:rsid w:val="003B2AD9"/>
    <w:rsid w:val="003B3549"/>
    <w:rsid w:val="003B60A8"/>
    <w:rsid w:val="003C2646"/>
    <w:rsid w:val="003C524A"/>
    <w:rsid w:val="003C5310"/>
    <w:rsid w:val="003D7FC6"/>
    <w:rsid w:val="003E1C49"/>
    <w:rsid w:val="003E3FFC"/>
    <w:rsid w:val="003E44B8"/>
    <w:rsid w:val="003E4A7C"/>
    <w:rsid w:val="004003AA"/>
    <w:rsid w:val="00406640"/>
    <w:rsid w:val="004128D8"/>
    <w:rsid w:val="0041446A"/>
    <w:rsid w:val="00416035"/>
    <w:rsid w:val="004179DF"/>
    <w:rsid w:val="00420AFA"/>
    <w:rsid w:val="0042120C"/>
    <w:rsid w:val="004325B4"/>
    <w:rsid w:val="0043402A"/>
    <w:rsid w:val="00437B13"/>
    <w:rsid w:val="00440199"/>
    <w:rsid w:val="00440845"/>
    <w:rsid w:val="00447A12"/>
    <w:rsid w:val="004506E0"/>
    <w:rsid w:val="00456129"/>
    <w:rsid w:val="004601A3"/>
    <w:rsid w:val="004777D7"/>
    <w:rsid w:val="00481C1C"/>
    <w:rsid w:val="00487BD5"/>
    <w:rsid w:val="0049279D"/>
    <w:rsid w:val="00493BD2"/>
    <w:rsid w:val="0049657C"/>
    <w:rsid w:val="004B003D"/>
    <w:rsid w:val="004B3034"/>
    <w:rsid w:val="004C04D4"/>
    <w:rsid w:val="004C0819"/>
    <w:rsid w:val="004C2E64"/>
    <w:rsid w:val="004C3D69"/>
    <w:rsid w:val="004D2FF4"/>
    <w:rsid w:val="004D7233"/>
    <w:rsid w:val="004D7DA7"/>
    <w:rsid w:val="004E17FD"/>
    <w:rsid w:val="004E42B8"/>
    <w:rsid w:val="004F487E"/>
    <w:rsid w:val="004F5C33"/>
    <w:rsid w:val="005036EB"/>
    <w:rsid w:val="005043EE"/>
    <w:rsid w:val="005050BE"/>
    <w:rsid w:val="00510CAD"/>
    <w:rsid w:val="00510E08"/>
    <w:rsid w:val="00511AC4"/>
    <w:rsid w:val="00527476"/>
    <w:rsid w:val="00546690"/>
    <w:rsid w:val="0055309B"/>
    <w:rsid w:val="00555E30"/>
    <w:rsid w:val="00560A83"/>
    <w:rsid w:val="00561E16"/>
    <w:rsid w:val="00561EC7"/>
    <w:rsid w:val="00562FB3"/>
    <w:rsid w:val="0058376C"/>
    <w:rsid w:val="0058665D"/>
    <w:rsid w:val="00586B41"/>
    <w:rsid w:val="005872C1"/>
    <w:rsid w:val="00595064"/>
    <w:rsid w:val="005B7F48"/>
    <w:rsid w:val="005C71E1"/>
    <w:rsid w:val="005C7A86"/>
    <w:rsid w:val="005D03D5"/>
    <w:rsid w:val="005D0850"/>
    <w:rsid w:val="005D4ECE"/>
    <w:rsid w:val="005D5D5E"/>
    <w:rsid w:val="005D76BF"/>
    <w:rsid w:val="005D781E"/>
    <w:rsid w:val="005E2472"/>
    <w:rsid w:val="005E295A"/>
    <w:rsid w:val="005E5175"/>
    <w:rsid w:val="005E6716"/>
    <w:rsid w:val="005E72B4"/>
    <w:rsid w:val="005F0475"/>
    <w:rsid w:val="005F3137"/>
    <w:rsid w:val="005F3468"/>
    <w:rsid w:val="005F660E"/>
    <w:rsid w:val="00600C11"/>
    <w:rsid w:val="006033C3"/>
    <w:rsid w:val="00605855"/>
    <w:rsid w:val="006204C3"/>
    <w:rsid w:val="00622CED"/>
    <w:rsid w:val="006261F1"/>
    <w:rsid w:val="00643F5A"/>
    <w:rsid w:val="0064414B"/>
    <w:rsid w:val="00650FC7"/>
    <w:rsid w:val="00665B52"/>
    <w:rsid w:val="00667DD9"/>
    <w:rsid w:val="00667E5D"/>
    <w:rsid w:val="00680C6C"/>
    <w:rsid w:val="00690349"/>
    <w:rsid w:val="006906CB"/>
    <w:rsid w:val="00690EFE"/>
    <w:rsid w:val="006917B9"/>
    <w:rsid w:val="00693F7D"/>
    <w:rsid w:val="006978FB"/>
    <w:rsid w:val="006A03B7"/>
    <w:rsid w:val="006A2D5A"/>
    <w:rsid w:val="006D1FF4"/>
    <w:rsid w:val="006D31AA"/>
    <w:rsid w:val="006D45F6"/>
    <w:rsid w:val="006D6EEF"/>
    <w:rsid w:val="006E6D8B"/>
    <w:rsid w:val="006F181C"/>
    <w:rsid w:val="006F5C60"/>
    <w:rsid w:val="00701148"/>
    <w:rsid w:val="00707E67"/>
    <w:rsid w:val="00710961"/>
    <w:rsid w:val="00711854"/>
    <w:rsid w:val="00711D13"/>
    <w:rsid w:val="0071498D"/>
    <w:rsid w:val="00715AE1"/>
    <w:rsid w:val="00716CEE"/>
    <w:rsid w:val="007227E1"/>
    <w:rsid w:val="00722F0E"/>
    <w:rsid w:val="00731F3E"/>
    <w:rsid w:val="00741666"/>
    <w:rsid w:val="00744A04"/>
    <w:rsid w:val="00747CB5"/>
    <w:rsid w:val="007504CC"/>
    <w:rsid w:val="0075356E"/>
    <w:rsid w:val="00762A73"/>
    <w:rsid w:val="00784A15"/>
    <w:rsid w:val="00790F00"/>
    <w:rsid w:val="00794D56"/>
    <w:rsid w:val="0079631C"/>
    <w:rsid w:val="007A7AC9"/>
    <w:rsid w:val="007B2382"/>
    <w:rsid w:val="007B2E2D"/>
    <w:rsid w:val="007B4D69"/>
    <w:rsid w:val="007B65FE"/>
    <w:rsid w:val="007C3BC5"/>
    <w:rsid w:val="007C447E"/>
    <w:rsid w:val="007D6B2B"/>
    <w:rsid w:val="007D716B"/>
    <w:rsid w:val="007E43EC"/>
    <w:rsid w:val="007E44C8"/>
    <w:rsid w:val="007E6256"/>
    <w:rsid w:val="007E707E"/>
    <w:rsid w:val="007F09F8"/>
    <w:rsid w:val="007F1803"/>
    <w:rsid w:val="007F443B"/>
    <w:rsid w:val="008077D2"/>
    <w:rsid w:val="00813F61"/>
    <w:rsid w:val="0082446D"/>
    <w:rsid w:val="0082762F"/>
    <w:rsid w:val="0083570B"/>
    <w:rsid w:val="0083745F"/>
    <w:rsid w:val="008528BD"/>
    <w:rsid w:val="00855990"/>
    <w:rsid w:val="00860216"/>
    <w:rsid w:val="00865922"/>
    <w:rsid w:val="0087061F"/>
    <w:rsid w:val="008762A7"/>
    <w:rsid w:val="0087631E"/>
    <w:rsid w:val="0088285B"/>
    <w:rsid w:val="008B1A24"/>
    <w:rsid w:val="008B40AE"/>
    <w:rsid w:val="008B6367"/>
    <w:rsid w:val="008B7F3A"/>
    <w:rsid w:val="008C6C39"/>
    <w:rsid w:val="008E1A23"/>
    <w:rsid w:val="008E66E4"/>
    <w:rsid w:val="008F26E1"/>
    <w:rsid w:val="008F3E56"/>
    <w:rsid w:val="00901EFB"/>
    <w:rsid w:val="009032E1"/>
    <w:rsid w:val="009167CB"/>
    <w:rsid w:val="00916C54"/>
    <w:rsid w:val="00917FD1"/>
    <w:rsid w:val="009203D6"/>
    <w:rsid w:val="0092236C"/>
    <w:rsid w:val="009243EC"/>
    <w:rsid w:val="00925B0B"/>
    <w:rsid w:val="009323EC"/>
    <w:rsid w:val="00934487"/>
    <w:rsid w:val="0095125F"/>
    <w:rsid w:val="0095674A"/>
    <w:rsid w:val="00962593"/>
    <w:rsid w:val="00971A91"/>
    <w:rsid w:val="00973260"/>
    <w:rsid w:val="00980A27"/>
    <w:rsid w:val="00983794"/>
    <w:rsid w:val="009B4215"/>
    <w:rsid w:val="009C0DE7"/>
    <w:rsid w:val="009C7636"/>
    <w:rsid w:val="009D4674"/>
    <w:rsid w:val="009E18B7"/>
    <w:rsid w:val="009E2FB7"/>
    <w:rsid w:val="00A14342"/>
    <w:rsid w:val="00A225F7"/>
    <w:rsid w:val="00A23F17"/>
    <w:rsid w:val="00A32EA0"/>
    <w:rsid w:val="00A349A6"/>
    <w:rsid w:val="00A365A0"/>
    <w:rsid w:val="00A43D4C"/>
    <w:rsid w:val="00A446A9"/>
    <w:rsid w:val="00A5080A"/>
    <w:rsid w:val="00A50872"/>
    <w:rsid w:val="00A52726"/>
    <w:rsid w:val="00A61FDA"/>
    <w:rsid w:val="00A63135"/>
    <w:rsid w:val="00A649A7"/>
    <w:rsid w:val="00A70177"/>
    <w:rsid w:val="00A71F9A"/>
    <w:rsid w:val="00A750D6"/>
    <w:rsid w:val="00A821B0"/>
    <w:rsid w:val="00A85A0F"/>
    <w:rsid w:val="00A870B2"/>
    <w:rsid w:val="00A92B3F"/>
    <w:rsid w:val="00AA101B"/>
    <w:rsid w:val="00AA4A6F"/>
    <w:rsid w:val="00AA6773"/>
    <w:rsid w:val="00AA710B"/>
    <w:rsid w:val="00AB4259"/>
    <w:rsid w:val="00AC78CD"/>
    <w:rsid w:val="00AC7A9A"/>
    <w:rsid w:val="00AD2B9F"/>
    <w:rsid w:val="00AD7008"/>
    <w:rsid w:val="00AE12A8"/>
    <w:rsid w:val="00AE427A"/>
    <w:rsid w:val="00AE4F66"/>
    <w:rsid w:val="00AE538D"/>
    <w:rsid w:val="00AF34C8"/>
    <w:rsid w:val="00AF4131"/>
    <w:rsid w:val="00B04AB4"/>
    <w:rsid w:val="00B05086"/>
    <w:rsid w:val="00B1137C"/>
    <w:rsid w:val="00B13C79"/>
    <w:rsid w:val="00B154FB"/>
    <w:rsid w:val="00B20468"/>
    <w:rsid w:val="00B242DC"/>
    <w:rsid w:val="00B32143"/>
    <w:rsid w:val="00B350AE"/>
    <w:rsid w:val="00B36500"/>
    <w:rsid w:val="00B368F4"/>
    <w:rsid w:val="00B40798"/>
    <w:rsid w:val="00B503C6"/>
    <w:rsid w:val="00B53C7D"/>
    <w:rsid w:val="00B557DD"/>
    <w:rsid w:val="00B57A6A"/>
    <w:rsid w:val="00B63292"/>
    <w:rsid w:val="00B65F85"/>
    <w:rsid w:val="00B664AE"/>
    <w:rsid w:val="00B66BB1"/>
    <w:rsid w:val="00B72284"/>
    <w:rsid w:val="00B722AA"/>
    <w:rsid w:val="00B732C0"/>
    <w:rsid w:val="00B737F0"/>
    <w:rsid w:val="00B808AE"/>
    <w:rsid w:val="00B87812"/>
    <w:rsid w:val="00BA0AF8"/>
    <w:rsid w:val="00BA160A"/>
    <w:rsid w:val="00BA4615"/>
    <w:rsid w:val="00BA461A"/>
    <w:rsid w:val="00BB569E"/>
    <w:rsid w:val="00BB68E9"/>
    <w:rsid w:val="00BC13B9"/>
    <w:rsid w:val="00BD13F5"/>
    <w:rsid w:val="00BD3FE7"/>
    <w:rsid w:val="00BD4FAB"/>
    <w:rsid w:val="00BF3C2A"/>
    <w:rsid w:val="00C02BCE"/>
    <w:rsid w:val="00C05DC6"/>
    <w:rsid w:val="00C06550"/>
    <w:rsid w:val="00C06648"/>
    <w:rsid w:val="00C1221A"/>
    <w:rsid w:val="00C13988"/>
    <w:rsid w:val="00C142F0"/>
    <w:rsid w:val="00C17400"/>
    <w:rsid w:val="00C245FA"/>
    <w:rsid w:val="00C261E7"/>
    <w:rsid w:val="00C34C38"/>
    <w:rsid w:val="00C35D24"/>
    <w:rsid w:val="00C36ECF"/>
    <w:rsid w:val="00C50FE3"/>
    <w:rsid w:val="00C63664"/>
    <w:rsid w:val="00C70849"/>
    <w:rsid w:val="00C73247"/>
    <w:rsid w:val="00C75CA2"/>
    <w:rsid w:val="00C83A10"/>
    <w:rsid w:val="00C8565C"/>
    <w:rsid w:val="00C92EE8"/>
    <w:rsid w:val="00C95986"/>
    <w:rsid w:val="00C964DA"/>
    <w:rsid w:val="00C96763"/>
    <w:rsid w:val="00C96896"/>
    <w:rsid w:val="00CA083A"/>
    <w:rsid w:val="00CA3228"/>
    <w:rsid w:val="00CB24F1"/>
    <w:rsid w:val="00CB32CE"/>
    <w:rsid w:val="00CB6873"/>
    <w:rsid w:val="00CC05F6"/>
    <w:rsid w:val="00CC512B"/>
    <w:rsid w:val="00CD56CE"/>
    <w:rsid w:val="00CD64DF"/>
    <w:rsid w:val="00CE243F"/>
    <w:rsid w:val="00CE489C"/>
    <w:rsid w:val="00CF1E2F"/>
    <w:rsid w:val="00CF60A9"/>
    <w:rsid w:val="00CF6AC4"/>
    <w:rsid w:val="00D0098B"/>
    <w:rsid w:val="00D10C7C"/>
    <w:rsid w:val="00D26452"/>
    <w:rsid w:val="00D373D2"/>
    <w:rsid w:val="00D41AA5"/>
    <w:rsid w:val="00D5438F"/>
    <w:rsid w:val="00D556D8"/>
    <w:rsid w:val="00D6093D"/>
    <w:rsid w:val="00D61105"/>
    <w:rsid w:val="00D6335F"/>
    <w:rsid w:val="00D6670B"/>
    <w:rsid w:val="00D70889"/>
    <w:rsid w:val="00D71F06"/>
    <w:rsid w:val="00D72834"/>
    <w:rsid w:val="00D74023"/>
    <w:rsid w:val="00D760B2"/>
    <w:rsid w:val="00D80C69"/>
    <w:rsid w:val="00D82FCC"/>
    <w:rsid w:val="00D920E8"/>
    <w:rsid w:val="00D92E6B"/>
    <w:rsid w:val="00DA38E9"/>
    <w:rsid w:val="00DA3DBB"/>
    <w:rsid w:val="00DA408C"/>
    <w:rsid w:val="00DB3E42"/>
    <w:rsid w:val="00DB656C"/>
    <w:rsid w:val="00DC6B7C"/>
    <w:rsid w:val="00DC747F"/>
    <w:rsid w:val="00DE1E38"/>
    <w:rsid w:val="00DE3738"/>
    <w:rsid w:val="00E0267E"/>
    <w:rsid w:val="00E030C0"/>
    <w:rsid w:val="00E063C0"/>
    <w:rsid w:val="00E07E24"/>
    <w:rsid w:val="00E147F6"/>
    <w:rsid w:val="00E14FC2"/>
    <w:rsid w:val="00E163EF"/>
    <w:rsid w:val="00E201D2"/>
    <w:rsid w:val="00E2419A"/>
    <w:rsid w:val="00E2536C"/>
    <w:rsid w:val="00E26EFB"/>
    <w:rsid w:val="00E505A5"/>
    <w:rsid w:val="00E56143"/>
    <w:rsid w:val="00E62586"/>
    <w:rsid w:val="00E64101"/>
    <w:rsid w:val="00E70137"/>
    <w:rsid w:val="00E7329F"/>
    <w:rsid w:val="00E86D45"/>
    <w:rsid w:val="00E90F88"/>
    <w:rsid w:val="00EA1D4A"/>
    <w:rsid w:val="00EA2322"/>
    <w:rsid w:val="00EA3DE7"/>
    <w:rsid w:val="00EB764B"/>
    <w:rsid w:val="00EC025A"/>
    <w:rsid w:val="00EC101F"/>
    <w:rsid w:val="00EC4AC7"/>
    <w:rsid w:val="00EC52E0"/>
    <w:rsid w:val="00ED0AE7"/>
    <w:rsid w:val="00ED13D3"/>
    <w:rsid w:val="00ED57D7"/>
    <w:rsid w:val="00EE4189"/>
    <w:rsid w:val="00EE439A"/>
    <w:rsid w:val="00EE473D"/>
    <w:rsid w:val="00EE697B"/>
    <w:rsid w:val="00EF0983"/>
    <w:rsid w:val="00EF1628"/>
    <w:rsid w:val="00EF37C3"/>
    <w:rsid w:val="00EF49DA"/>
    <w:rsid w:val="00EF6977"/>
    <w:rsid w:val="00F07890"/>
    <w:rsid w:val="00F1544F"/>
    <w:rsid w:val="00F218E6"/>
    <w:rsid w:val="00F241A0"/>
    <w:rsid w:val="00F259FF"/>
    <w:rsid w:val="00F25CCC"/>
    <w:rsid w:val="00F26659"/>
    <w:rsid w:val="00F3080C"/>
    <w:rsid w:val="00F47AAC"/>
    <w:rsid w:val="00F47E77"/>
    <w:rsid w:val="00F50AF1"/>
    <w:rsid w:val="00F5272E"/>
    <w:rsid w:val="00F52CAC"/>
    <w:rsid w:val="00F536DA"/>
    <w:rsid w:val="00F57134"/>
    <w:rsid w:val="00F5728E"/>
    <w:rsid w:val="00F6476C"/>
    <w:rsid w:val="00F7048F"/>
    <w:rsid w:val="00F84153"/>
    <w:rsid w:val="00F8574C"/>
    <w:rsid w:val="00F9113E"/>
    <w:rsid w:val="00FA0A00"/>
    <w:rsid w:val="00FA2362"/>
    <w:rsid w:val="00FA7F65"/>
    <w:rsid w:val="00FB101E"/>
    <w:rsid w:val="00FC2E68"/>
    <w:rsid w:val="00FD377C"/>
    <w:rsid w:val="00FD454B"/>
    <w:rsid w:val="00FE22B2"/>
    <w:rsid w:val="00FE2D56"/>
    <w:rsid w:val="00FE77B6"/>
    <w:rsid w:val="00FF24EF"/>
    <w:rsid w:val="00FF2F9E"/>
    <w:rsid w:val="00FF40A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57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A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1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1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1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1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1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1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1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1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1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01A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A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A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A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A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B808AE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01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1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601A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1A3"/>
    <w:rPr>
      <w:b/>
      <w:bCs/>
    </w:rPr>
  </w:style>
  <w:style w:type="character" w:styleId="Emphasis">
    <w:name w:val="Emphasis"/>
    <w:basedOn w:val="DefaultParagraphFont"/>
    <w:uiPriority w:val="20"/>
    <w:qFormat/>
    <w:rsid w:val="004601A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601A3"/>
    <w:rPr>
      <w:szCs w:val="32"/>
    </w:rPr>
  </w:style>
  <w:style w:type="paragraph" w:styleId="ListParagraph">
    <w:name w:val="List Paragraph"/>
    <w:basedOn w:val="Normal"/>
    <w:uiPriority w:val="34"/>
    <w:qFormat/>
    <w:rsid w:val="004601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1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01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1A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1A3"/>
    <w:rPr>
      <w:b/>
      <w:i/>
      <w:sz w:val="24"/>
    </w:rPr>
  </w:style>
  <w:style w:type="character" w:styleId="SubtleEmphasis">
    <w:name w:val="Subtle Emphasis"/>
    <w:uiPriority w:val="19"/>
    <w:qFormat/>
    <w:rsid w:val="004601A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601A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601A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601A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601A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1A3"/>
    <w:pPr>
      <w:outlineLvl w:val="9"/>
    </w:pPr>
  </w:style>
  <w:style w:type="paragraph" w:styleId="BalloonText">
    <w:name w:val="Balloon Text"/>
    <w:basedOn w:val="Normal"/>
    <w:link w:val="BalloonTextChar"/>
    <w:rsid w:val="00F2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51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03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33C3"/>
  </w:style>
  <w:style w:type="paragraph" w:styleId="Footer">
    <w:name w:val="footer"/>
    <w:basedOn w:val="Normal"/>
    <w:link w:val="FooterChar"/>
    <w:uiPriority w:val="99"/>
    <w:rsid w:val="00603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C3"/>
  </w:style>
  <w:style w:type="character" w:styleId="FollowedHyperlink">
    <w:name w:val="FollowedHyperlink"/>
    <w:basedOn w:val="DefaultParagraphFont"/>
    <w:rsid w:val="00D760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31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1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3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F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A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1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1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1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1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1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1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1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1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1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01A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A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A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A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A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B808AE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01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1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601A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1A3"/>
    <w:rPr>
      <w:b/>
      <w:bCs/>
    </w:rPr>
  </w:style>
  <w:style w:type="character" w:styleId="Emphasis">
    <w:name w:val="Emphasis"/>
    <w:basedOn w:val="DefaultParagraphFont"/>
    <w:uiPriority w:val="20"/>
    <w:qFormat/>
    <w:rsid w:val="004601A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601A3"/>
    <w:rPr>
      <w:szCs w:val="32"/>
    </w:rPr>
  </w:style>
  <w:style w:type="paragraph" w:styleId="ListParagraph">
    <w:name w:val="List Paragraph"/>
    <w:basedOn w:val="Normal"/>
    <w:uiPriority w:val="34"/>
    <w:qFormat/>
    <w:rsid w:val="004601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1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01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1A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1A3"/>
    <w:rPr>
      <w:b/>
      <w:i/>
      <w:sz w:val="24"/>
    </w:rPr>
  </w:style>
  <w:style w:type="character" w:styleId="SubtleEmphasis">
    <w:name w:val="Subtle Emphasis"/>
    <w:uiPriority w:val="19"/>
    <w:qFormat/>
    <w:rsid w:val="004601A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601A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601A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601A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601A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1A3"/>
    <w:pPr>
      <w:outlineLvl w:val="9"/>
    </w:pPr>
  </w:style>
  <w:style w:type="paragraph" w:styleId="BalloonText">
    <w:name w:val="Balloon Text"/>
    <w:basedOn w:val="Normal"/>
    <w:link w:val="BalloonTextChar"/>
    <w:rsid w:val="00F2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51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03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33C3"/>
  </w:style>
  <w:style w:type="paragraph" w:styleId="Footer">
    <w:name w:val="footer"/>
    <w:basedOn w:val="Normal"/>
    <w:link w:val="FooterChar"/>
    <w:uiPriority w:val="99"/>
    <w:rsid w:val="00603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C3"/>
  </w:style>
  <w:style w:type="character" w:styleId="FollowedHyperlink">
    <w:name w:val="FollowedHyperlink"/>
    <w:basedOn w:val="DefaultParagraphFont"/>
    <w:rsid w:val="00D760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31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1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3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667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2934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sarbenscholarships@gmail.com?subject=IIA%20Ak-Sar-Ben%20Chapter%20scholarshi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ksarbenscholarships@gmail.com?subject=IIA%20Ak-Sar-Ben%20Chapter%20scholarsh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07AC-2575-40AE-A04D-A2C0EC95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 Ameritrade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z, April D</dc:creator>
  <cp:lastModifiedBy>Rahmanzai, Saima</cp:lastModifiedBy>
  <cp:revision>3</cp:revision>
  <cp:lastPrinted>2014-02-14T17:28:00Z</cp:lastPrinted>
  <dcterms:created xsi:type="dcterms:W3CDTF">2020-02-18T17:27:00Z</dcterms:created>
  <dcterms:modified xsi:type="dcterms:W3CDTF">2020-02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